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2AE5" w:rsidTr="000C2AE5">
        <w:tc>
          <w:tcPr>
            <w:tcW w:w="9016" w:type="dxa"/>
            <w:gridSpan w:val="4"/>
          </w:tcPr>
          <w:p w:rsidR="000C2AE5" w:rsidRPr="000C2AE5" w:rsidRDefault="000C2AE5">
            <w:pPr>
              <w:rPr>
                <w:b/>
                <w:sz w:val="52"/>
                <w:szCs w:val="52"/>
              </w:rPr>
            </w:pPr>
            <w:r w:rsidRPr="000C2AE5">
              <w:rPr>
                <w:b/>
                <w:sz w:val="52"/>
                <w:szCs w:val="52"/>
              </w:rPr>
              <w:t xml:space="preserve">Listening lesson plan </w:t>
            </w:r>
          </w:p>
        </w:tc>
      </w:tr>
      <w:tr w:rsidR="000C2AE5" w:rsidTr="000C2AE5">
        <w:tc>
          <w:tcPr>
            <w:tcW w:w="9016" w:type="dxa"/>
            <w:gridSpan w:val="4"/>
          </w:tcPr>
          <w:p w:rsidR="000C2AE5" w:rsidRPr="000C2AE5" w:rsidRDefault="000C2AE5">
            <w:pPr>
              <w:rPr>
                <w:sz w:val="44"/>
                <w:szCs w:val="44"/>
              </w:rPr>
            </w:pPr>
            <w:r w:rsidRPr="000C2AE5">
              <w:rPr>
                <w:sz w:val="44"/>
                <w:szCs w:val="44"/>
              </w:rPr>
              <w:t>H</w:t>
            </w:r>
            <w:r w:rsidRPr="000C2AE5">
              <w:rPr>
                <w:rFonts w:hint="eastAsia"/>
                <w:sz w:val="44"/>
                <w:szCs w:val="44"/>
              </w:rPr>
              <w:t xml:space="preserve">aving a picnic </w:t>
            </w:r>
          </w:p>
        </w:tc>
      </w:tr>
      <w:tr w:rsidR="000C2AE5" w:rsidTr="00565AE2">
        <w:tc>
          <w:tcPr>
            <w:tcW w:w="2254" w:type="dxa"/>
          </w:tcPr>
          <w:p w:rsidR="000C2AE5" w:rsidRDefault="000C2AE5" w:rsidP="00872FFB">
            <w:pPr>
              <w:ind w:firstLineChars="100" w:firstLine="200"/>
            </w:pPr>
            <w:r>
              <w:t>Instructor</w:t>
            </w:r>
            <w:r w:rsidR="00C9601E">
              <w:t xml:space="preserve"> </w:t>
            </w:r>
            <w:r>
              <w:rPr>
                <w:rFonts w:hint="eastAsia"/>
              </w:rPr>
              <w:t>:</w:t>
            </w:r>
          </w:p>
          <w:p w:rsidR="000C2AE5" w:rsidRPr="002D5351" w:rsidRDefault="000C2AE5" w:rsidP="00C960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D5351">
              <w:rPr>
                <w:b/>
                <w:sz w:val="24"/>
                <w:szCs w:val="24"/>
              </w:rPr>
              <w:t>Eun-Jeong</w:t>
            </w:r>
            <w:proofErr w:type="spellEnd"/>
            <w:r w:rsidRPr="002D5351">
              <w:rPr>
                <w:b/>
                <w:sz w:val="24"/>
                <w:szCs w:val="24"/>
              </w:rPr>
              <w:t xml:space="preserve"> Lee</w:t>
            </w:r>
          </w:p>
          <w:p w:rsidR="000C2AE5" w:rsidRDefault="000C2AE5" w:rsidP="00C9601E">
            <w:pPr>
              <w:jc w:val="center"/>
            </w:pPr>
            <w:r w:rsidRPr="002D5351">
              <w:rPr>
                <w:b/>
                <w:sz w:val="24"/>
                <w:szCs w:val="24"/>
              </w:rPr>
              <w:t>(Leann)</w:t>
            </w:r>
          </w:p>
        </w:tc>
        <w:tc>
          <w:tcPr>
            <w:tcW w:w="2254" w:type="dxa"/>
          </w:tcPr>
          <w:p w:rsidR="00C9601E" w:rsidRDefault="00C9601E">
            <w:r>
              <w:t>L</w:t>
            </w:r>
            <w:r w:rsidR="000C2AE5">
              <w:rPr>
                <w:rFonts w:hint="eastAsia"/>
              </w:rPr>
              <w:t>e</w:t>
            </w:r>
            <w:r w:rsidR="000C2AE5">
              <w:t>vel</w:t>
            </w:r>
            <w:r>
              <w:t xml:space="preserve"> : </w:t>
            </w:r>
          </w:p>
          <w:p w:rsidR="000C2AE5" w:rsidRPr="002D5351" w:rsidRDefault="002D5351" w:rsidP="00872FFB">
            <w:pPr>
              <w:ind w:firstLineChars="50" w:firstLine="120"/>
              <w:rPr>
                <w:b/>
                <w:sz w:val="24"/>
                <w:szCs w:val="24"/>
              </w:rPr>
            </w:pPr>
            <w:r w:rsidRPr="002D5351">
              <w:rPr>
                <w:b/>
                <w:sz w:val="24"/>
                <w:szCs w:val="24"/>
              </w:rPr>
              <w:t>Pre-</w:t>
            </w:r>
            <w:proofErr w:type="spellStart"/>
            <w:r w:rsidRPr="002D5351">
              <w:rPr>
                <w:b/>
                <w:sz w:val="24"/>
                <w:szCs w:val="24"/>
              </w:rPr>
              <w:t>intermediat</w:t>
            </w:r>
            <w:proofErr w:type="spellEnd"/>
          </w:p>
        </w:tc>
        <w:tc>
          <w:tcPr>
            <w:tcW w:w="2254" w:type="dxa"/>
          </w:tcPr>
          <w:p w:rsidR="000C2AE5" w:rsidRDefault="00C9601E">
            <w:r>
              <w:t>S</w:t>
            </w:r>
            <w:r>
              <w:rPr>
                <w:rFonts w:hint="eastAsia"/>
              </w:rPr>
              <w:t xml:space="preserve">tudent </w:t>
            </w:r>
            <w:r>
              <w:t xml:space="preserve">: </w:t>
            </w:r>
          </w:p>
          <w:p w:rsidR="00C9601E" w:rsidRPr="002D5351" w:rsidRDefault="00C9601E" w:rsidP="00C9601E">
            <w:pPr>
              <w:jc w:val="center"/>
              <w:rPr>
                <w:b/>
                <w:sz w:val="24"/>
                <w:szCs w:val="24"/>
              </w:rPr>
            </w:pPr>
            <w:r w:rsidRPr="002D535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:rsidR="000C2AE5" w:rsidRDefault="00C9601E">
            <w:r>
              <w:t>L</w:t>
            </w:r>
            <w:r>
              <w:rPr>
                <w:rFonts w:hint="eastAsia"/>
              </w:rPr>
              <w:t xml:space="preserve">ength </w:t>
            </w:r>
            <w:r>
              <w:t xml:space="preserve">: </w:t>
            </w:r>
          </w:p>
          <w:p w:rsidR="00C9601E" w:rsidRPr="002D5351" w:rsidRDefault="00C9601E" w:rsidP="00C9601E">
            <w:pPr>
              <w:jc w:val="center"/>
              <w:rPr>
                <w:b/>
                <w:sz w:val="24"/>
                <w:szCs w:val="24"/>
              </w:rPr>
            </w:pPr>
            <w:r w:rsidRPr="002D5351">
              <w:rPr>
                <w:b/>
                <w:sz w:val="24"/>
                <w:szCs w:val="24"/>
              </w:rPr>
              <w:t>50 minutes</w:t>
            </w:r>
          </w:p>
        </w:tc>
      </w:tr>
      <w:tr w:rsidR="000C2AE5" w:rsidRPr="0012018E" w:rsidTr="000C2AE5">
        <w:tc>
          <w:tcPr>
            <w:tcW w:w="9016" w:type="dxa"/>
            <w:gridSpan w:val="4"/>
          </w:tcPr>
          <w:p w:rsidR="000C2AE5" w:rsidRPr="002D5351" w:rsidRDefault="00C9601E">
            <w:pPr>
              <w:rPr>
                <w:b/>
              </w:rPr>
            </w:pPr>
            <w:r w:rsidRPr="002D5351">
              <w:rPr>
                <w:b/>
              </w:rPr>
              <w:t>M</w:t>
            </w:r>
            <w:r w:rsidRPr="002D5351">
              <w:rPr>
                <w:rFonts w:hint="eastAsia"/>
                <w:b/>
              </w:rPr>
              <w:t xml:space="preserve">aterials </w:t>
            </w:r>
            <w:r w:rsidRPr="002D5351">
              <w:rPr>
                <w:b/>
              </w:rPr>
              <w:t>:</w:t>
            </w:r>
          </w:p>
          <w:p w:rsidR="00C9601E" w:rsidRDefault="00007C87" w:rsidP="00007C87">
            <w:pPr>
              <w:pStyle w:val="a4"/>
              <w:numPr>
                <w:ilvl w:val="0"/>
                <w:numId w:val="1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 xml:space="preserve">hite </w:t>
            </w:r>
            <w:r>
              <w:t>board, board markers</w:t>
            </w:r>
          </w:p>
          <w:p w:rsidR="00007C87" w:rsidRDefault="00007C87" w:rsidP="00007C87">
            <w:pPr>
              <w:pStyle w:val="a4"/>
              <w:numPr>
                <w:ilvl w:val="0"/>
                <w:numId w:val="1"/>
              </w:numPr>
              <w:ind w:leftChars="0"/>
            </w:pPr>
            <w:r>
              <w:t>Listen</w:t>
            </w:r>
            <w:r w:rsidR="002E7207">
              <w:t>ing file ( recording by myself on cell phones</w:t>
            </w:r>
            <w:r>
              <w:t xml:space="preserve"> )</w:t>
            </w:r>
          </w:p>
          <w:p w:rsidR="00007C87" w:rsidRDefault="00007C87" w:rsidP="0012018E">
            <w:pPr>
              <w:pStyle w:val="a4"/>
              <w:numPr>
                <w:ilvl w:val="0"/>
                <w:numId w:val="1"/>
              </w:numPr>
              <w:ind w:leftChars="0"/>
            </w:pPr>
            <w:r>
              <w:t>10 copies of the text ‘having a picnic’</w:t>
            </w:r>
            <w:r w:rsidR="0012018E">
              <w:t xml:space="preserve"> (cloze test)</w:t>
            </w:r>
          </w:p>
        </w:tc>
      </w:tr>
      <w:tr w:rsidR="000C2AE5" w:rsidTr="000C2AE5">
        <w:tc>
          <w:tcPr>
            <w:tcW w:w="9016" w:type="dxa"/>
            <w:gridSpan w:val="4"/>
          </w:tcPr>
          <w:p w:rsidR="000C2AE5" w:rsidRPr="002D5351" w:rsidRDefault="0012018E">
            <w:pPr>
              <w:rPr>
                <w:b/>
              </w:rPr>
            </w:pPr>
            <w:r w:rsidRPr="002D5351">
              <w:rPr>
                <w:b/>
              </w:rPr>
              <w:t>A</w:t>
            </w:r>
            <w:r w:rsidRPr="002D5351">
              <w:rPr>
                <w:rFonts w:hint="eastAsia"/>
                <w:b/>
              </w:rPr>
              <w:t xml:space="preserve">ims </w:t>
            </w:r>
            <w:r w:rsidRPr="002D5351">
              <w:rPr>
                <w:b/>
              </w:rPr>
              <w:t>:</w:t>
            </w:r>
          </w:p>
          <w:p w:rsidR="0012018E" w:rsidRDefault="001E25D6" w:rsidP="0012018E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SWBAT </w:t>
            </w:r>
            <w:r w:rsidR="00340B7D">
              <w:t>discuss having a picnic by pair work</w:t>
            </w:r>
          </w:p>
          <w:p w:rsidR="00340B7D" w:rsidRDefault="00872FFB" w:rsidP="0012018E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SWBAT fill in the blanks </w:t>
            </w:r>
            <w:r>
              <w:rPr>
                <w:rFonts w:hint="eastAsia"/>
              </w:rPr>
              <w:t xml:space="preserve">while </w:t>
            </w:r>
            <w:r w:rsidR="00340B7D">
              <w:t>listening</w:t>
            </w:r>
          </w:p>
          <w:p w:rsidR="00340B7D" w:rsidRDefault="00340B7D" w:rsidP="0012018E">
            <w:pPr>
              <w:pStyle w:val="a4"/>
              <w:numPr>
                <w:ilvl w:val="0"/>
                <w:numId w:val="1"/>
              </w:numPr>
              <w:ind w:leftChars="0"/>
            </w:pPr>
            <w:r>
              <w:t>SWBAT use vocabulary and expression related to picnic</w:t>
            </w:r>
          </w:p>
          <w:p w:rsidR="00A61610" w:rsidRDefault="002E7207" w:rsidP="0012018E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SWBAT use </w:t>
            </w:r>
            <w:proofErr w:type="spellStart"/>
            <w:r>
              <w:t>Wh</w:t>
            </w:r>
            <w:proofErr w:type="spellEnd"/>
            <w:r>
              <w:t>-questions</w:t>
            </w:r>
            <w:r w:rsidR="00A61610">
              <w:t xml:space="preserve">  </w:t>
            </w:r>
          </w:p>
        </w:tc>
      </w:tr>
      <w:tr w:rsidR="000C2AE5" w:rsidTr="000C2AE5">
        <w:tc>
          <w:tcPr>
            <w:tcW w:w="9016" w:type="dxa"/>
            <w:gridSpan w:val="4"/>
          </w:tcPr>
          <w:p w:rsidR="000C2AE5" w:rsidRPr="002D5351" w:rsidRDefault="00A61610">
            <w:pPr>
              <w:rPr>
                <w:b/>
              </w:rPr>
            </w:pPr>
            <w:r w:rsidRPr="002D5351">
              <w:rPr>
                <w:b/>
              </w:rPr>
              <w:t>L</w:t>
            </w:r>
            <w:r w:rsidRPr="002D5351">
              <w:rPr>
                <w:rFonts w:hint="eastAsia"/>
                <w:b/>
              </w:rPr>
              <w:t xml:space="preserve">anguage </w:t>
            </w:r>
            <w:r w:rsidRPr="002D5351">
              <w:rPr>
                <w:b/>
              </w:rPr>
              <w:t xml:space="preserve">skill : </w:t>
            </w:r>
          </w:p>
          <w:p w:rsidR="00A61610" w:rsidRDefault="001F00A6" w:rsidP="00A61610">
            <w:pPr>
              <w:pStyle w:val="a4"/>
              <w:numPr>
                <w:ilvl w:val="0"/>
                <w:numId w:val="1"/>
              </w:numPr>
              <w:ind w:leftChars="0"/>
            </w:pPr>
            <w:r>
              <w:t>L</w:t>
            </w:r>
            <w:r>
              <w:rPr>
                <w:rFonts w:hint="eastAsia"/>
              </w:rPr>
              <w:t>istening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listening to teacher’s instruction, classmates’ ideas</w:t>
            </w:r>
          </w:p>
          <w:p w:rsidR="001F00A6" w:rsidRDefault="001F00A6" w:rsidP="00A61610">
            <w:pPr>
              <w:pStyle w:val="a4"/>
              <w:numPr>
                <w:ilvl w:val="0"/>
                <w:numId w:val="1"/>
              </w:numPr>
              <w:ind w:leftChars="0"/>
            </w:pPr>
            <w:r>
              <w:t>Speaking : pair and group discussion</w:t>
            </w:r>
          </w:p>
          <w:p w:rsidR="001F00A6" w:rsidRDefault="001F00A6" w:rsidP="002D535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Reading : reading the text ‘ having a picnic’</w:t>
            </w:r>
          </w:p>
          <w:p w:rsidR="002D5351" w:rsidRPr="00A61610" w:rsidRDefault="002D5351" w:rsidP="002D5351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Writing : writing 10 questions and answers, use </w:t>
            </w:r>
            <w:proofErr w:type="spellStart"/>
            <w:r>
              <w:t>Wh</w:t>
            </w:r>
            <w:proofErr w:type="spellEnd"/>
            <w:r>
              <w:t>-questions (homework)</w:t>
            </w:r>
          </w:p>
        </w:tc>
      </w:tr>
      <w:tr w:rsidR="000C2AE5" w:rsidTr="000C2AE5">
        <w:tc>
          <w:tcPr>
            <w:tcW w:w="9016" w:type="dxa"/>
            <w:gridSpan w:val="4"/>
          </w:tcPr>
          <w:p w:rsidR="000C2AE5" w:rsidRPr="002D5351" w:rsidRDefault="001F00A6">
            <w:pPr>
              <w:rPr>
                <w:b/>
              </w:rPr>
            </w:pPr>
            <w:r w:rsidRPr="002D5351">
              <w:rPr>
                <w:b/>
              </w:rPr>
              <w:t>L</w:t>
            </w:r>
            <w:r w:rsidRPr="002D5351">
              <w:rPr>
                <w:rFonts w:hint="eastAsia"/>
                <w:b/>
              </w:rPr>
              <w:t xml:space="preserve">anguage </w:t>
            </w:r>
            <w:r w:rsidRPr="002D5351">
              <w:rPr>
                <w:b/>
              </w:rPr>
              <w:t xml:space="preserve">systems : </w:t>
            </w:r>
          </w:p>
          <w:p w:rsidR="001F00A6" w:rsidRDefault="001A6C95" w:rsidP="001F00A6">
            <w:pPr>
              <w:pStyle w:val="a4"/>
              <w:numPr>
                <w:ilvl w:val="0"/>
                <w:numId w:val="1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 xml:space="preserve">honology </w:t>
            </w:r>
            <w:r>
              <w:t xml:space="preserve">: pronunciation of casual words ( we’ll , </w:t>
            </w:r>
            <w:r w:rsidR="00782574">
              <w:t>isn’t )</w:t>
            </w:r>
          </w:p>
          <w:p w:rsidR="00782574" w:rsidRDefault="00782574" w:rsidP="001F00A6">
            <w:pPr>
              <w:pStyle w:val="a4"/>
              <w:numPr>
                <w:ilvl w:val="0"/>
                <w:numId w:val="1"/>
              </w:numPr>
              <w:ind w:leftChars="0"/>
            </w:pPr>
            <w:r>
              <w:t>Function :  giving and receiving opinions</w:t>
            </w:r>
          </w:p>
          <w:p w:rsidR="00782574" w:rsidRDefault="00782574" w:rsidP="002D5351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Discourse : asking </w:t>
            </w:r>
            <w:proofErr w:type="spellStart"/>
            <w:r>
              <w:t>wh</w:t>
            </w:r>
            <w:proofErr w:type="spellEnd"/>
            <w:r>
              <w:t>-questions</w:t>
            </w:r>
          </w:p>
        </w:tc>
      </w:tr>
      <w:tr w:rsidR="000C2AE5" w:rsidTr="000C2AE5">
        <w:tc>
          <w:tcPr>
            <w:tcW w:w="9016" w:type="dxa"/>
            <w:gridSpan w:val="4"/>
          </w:tcPr>
          <w:p w:rsidR="000C2AE5" w:rsidRPr="002D5351" w:rsidRDefault="00AD64BF">
            <w:pPr>
              <w:rPr>
                <w:b/>
              </w:rPr>
            </w:pPr>
            <w:r w:rsidRPr="002D5351">
              <w:rPr>
                <w:b/>
              </w:rPr>
              <w:t xml:space="preserve">If </w:t>
            </w:r>
            <w:r w:rsidR="00BF7D11" w:rsidRPr="002D5351">
              <w:rPr>
                <w:b/>
              </w:rPr>
              <w:t>A</w:t>
            </w:r>
            <w:r w:rsidR="00BF7D11" w:rsidRPr="002D5351">
              <w:rPr>
                <w:rFonts w:hint="eastAsia"/>
                <w:b/>
              </w:rPr>
              <w:t xml:space="preserve">ssumptions </w:t>
            </w:r>
            <w:r w:rsidR="00BF7D11" w:rsidRPr="002D5351">
              <w:rPr>
                <w:b/>
              </w:rPr>
              <w:t xml:space="preserve">: </w:t>
            </w:r>
          </w:p>
          <w:p w:rsidR="00BF7D11" w:rsidRDefault="00BF7D11">
            <w:r>
              <w:t>Students already know</w:t>
            </w:r>
          </w:p>
          <w:p w:rsidR="0082316A" w:rsidRDefault="0082316A" w:rsidP="00BF7D1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Know how to interact in class</w:t>
            </w:r>
          </w:p>
          <w:p w:rsidR="00423913" w:rsidRDefault="00423913" w:rsidP="00BF7D1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Students are able to express their ideas and opinions in English</w:t>
            </w:r>
          </w:p>
          <w:p w:rsidR="00423913" w:rsidRDefault="00423913" w:rsidP="00BF7D1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The class will work pairs, in groups</w:t>
            </w:r>
          </w:p>
          <w:p w:rsidR="00BF7D11" w:rsidRDefault="002D5351" w:rsidP="00BF7D1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Students are at a pre-intermediate level</w:t>
            </w:r>
          </w:p>
        </w:tc>
      </w:tr>
      <w:tr w:rsidR="00423913" w:rsidTr="000C2AE5">
        <w:tc>
          <w:tcPr>
            <w:tcW w:w="9016" w:type="dxa"/>
            <w:gridSpan w:val="4"/>
          </w:tcPr>
          <w:p w:rsidR="00423913" w:rsidRPr="002D5351" w:rsidRDefault="00423913">
            <w:pPr>
              <w:rPr>
                <w:b/>
              </w:rPr>
            </w:pPr>
            <w:r w:rsidRPr="002D5351">
              <w:rPr>
                <w:b/>
              </w:rPr>
              <w:t>A</w:t>
            </w:r>
            <w:r w:rsidRPr="002D5351">
              <w:rPr>
                <w:rFonts w:hint="eastAsia"/>
                <w:b/>
              </w:rPr>
              <w:t xml:space="preserve">nticipated </w:t>
            </w:r>
            <w:r w:rsidRPr="002D5351">
              <w:rPr>
                <w:b/>
              </w:rPr>
              <w:t xml:space="preserve">errors and solutions : </w:t>
            </w:r>
          </w:p>
          <w:p w:rsidR="00965D96" w:rsidRDefault="00965D96" w:rsidP="00965D96">
            <w:pPr>
              <w:pStyle w:val="a4"/>
              <w:numPr>
                <w:ilvl w:val="0"/>
                <w:numId w:val="1"/>
              </w:numPr>
              <w:ind w:leftChars="0"/>
            </w:pPr>
            <w:r>
              <w:t>S</w:t>
            </w:r>
            <w:r>
              <w:rPr>
                <w:rFonts w:hint="eastAsia"/>
              </w:rPr>
              <w:t xml:space="preserve">tudents </w:t>
            </w:r>
            <w:r>
              <w:t>may not be able to pick up details from the listening</w:t>
            </w:r>
          </w:p>
          <w:p w:rsidR="00AD64BF" w:rsidRDefault="002D5351" w:rsidP="00AD64BF">
            <w:pPr>
              <w:pStyle w:val="a4"/>
              <w:ind w:leftChars="0" w:left="660"/>
            </w:pPr>
            <w:r>
              <w:t>(</w:t>
            </w:r>
            <w:r w:rsidR="006F1A3B">
              <w:t xml:space="preserve">first listen at a slow speed and listen again at a slow speed and then listen normal speed) </w:t>
            </w:r>
          </w:p>
          <w:p w:rsidR="00FD174D" w:rsidRDefault="00AD64BF" w:rsidP="00FD174D">
            <w:pPr>
              <w:pStyle w:val="a4"/>
              <w:numPr>
                <w:ilvl w:val="0"/>
                <w:numId w:val="1"/>
              </w:numPr>
              <w:ind w:leftChars="0"/>
            </w:pPr>
            <w:r w:rsidRPr="00AD64BF">
              <w:t>If the class finishes earlier than anticipated</w:t>
            </w:r>
          </w:p>
          <w:p w:rsidR="00FD174D" w:rsidRDefault="00FD174D" w:rsidP="00FD174D">
            <w:pPr>
              <w:ind w:left="660"/>
            </w:pPr>
            <w:r>
              <w:t xml:space="preserve">(make small talk about </w:t>
            </w:r>
            <w:r w:rsidR="006F1A3B">
              <w:t>related the picnic, and remind today’s lesson)</w:t>
            </w:r>
          </w:p>
        </w:tc>
      </w:tr>
      <w:tr w:rsidR="00AD64BF" w:rsidTr="000C2AE5">
        <w:tc>
          <w:tcPr>
            <w:tcW w:w="9016" w:type="dxa"/>
            <w:gridSpan w:val="4"/>
          </w:tcPr>
          <w:p w:rsidR="00AD64BF" w:rsidRPr="00EB5747" w:rsidRDefault="00AD64BF">
            <w:pPr>
              <w:rPr>
                <w:b/>
              </w:rPr>
            </w:pPr>
            <w:r w:rsidRPr="00EB5747">
              <w:rPr>
                <w:b/>
              </w:rPr>
              <w:t>R</w:t>
            </w:r>
            <w:r w:rsidRPr="00EB5747">
              <w:rPr>
                <w:rFonts w:hint="eastAsia"/>
                <w:b/>
              </w:rPr>
              <w:t xml:space="preserve">eference </w:t>
            </w:r>
            <w:r w:rsidRPr="00EB5747">
              <w:rPr>
                <w:b/>
              </w:rPr>
              <w:t xml:space="preserve">: </w:t>
            </w:r>
          </w:p>
          <w:p w:rsidR="00EB5747" w:rsidRDefault="00323D46" w:rsidP="00EB5747">
            <w:pPr>
              <w:pStyle w:val="a4"/>
              <w:numPr>
                <w:ilvl w:val="0"/>
                <w:numId w:val="1"/>
              </w:numPr>
              <w:ind w:leftChars="0"/>
            </w:pPr>
            <w:hyperlink r:id="rId6" w:history="1">
              <w:r w:rsidR="00EB5747" w:rsidRPr="00CF00AB">
                <w:rPr>
                  <w:rStyle w:val="a5"/>
                </w:rPr>
                <w:t>https://www.eslpod.com/website/index_new.html</w:t>
              </w:r>
            </w:hyperlink>
            <w:r w:rsidR="00EB5747">
              <w:t xml:space="preserve"> </w:t>
            </w:r>
          </w:p>
        </w:tc>
      </w:tr>
    </w:tbl>
    <w:p w:rsidR="00AD64BF" w:rsidRDefault="00AD64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6469"/>
      </w:tblGrid>
      <w:tr w:rsidR="00FD174D" w:rsidTr="00FD174D">
        <w:tc>
          <w:tcPr>
            <w:tcW w:w="9016" w:type="dxa"/>
            <w:gridSpan w:val="3"/>
          </w:tcPr>
          <w:p w:rsidR="00FD174D" w:rsidRPr="00EB5747" w:rsidRDefault="00FD174D">
            <w:pPr>
              <w:rPr>
                <w:b/>
              </w:rPr>
            </w:pPr>
            <w:r w:rsidRPr="00EB5747">
              <w:rPr>
                <w:b/>
              </w:rPr>
              <w:t>L</w:t>
            </w:r>
            <w:r w:rsidRPr="00EB5747">
              <w:rPr>
                <w:rFonts w:hint="eastAsia"/>
                <w:b/>
              </w:rPr>
              <w:t xml:space="preserve">ead </w:t>
            </w:r>
            <w:r w:rsidRPr="00EB5747">
              <w:rPr>
                <w:b/>
              </w:rPr>
              <w:t xml:space="preserve">– in </w:t>
            </w:r>
          </w:p>
        </w:tc>
      </w:tr>
      <w:tr w:rsidR="00FD174D" w:rsidTr="00FD174D">
        <w:tc>
          <w:tcPr>
            <w:tcW w:w="9016" w:type="dxa"/>
            <w:gridSpan w:val="3"/>
          </w:tcPr>
          <w:p w:rsidR="00FD174D" w:rsidRDefault="00FD174D">
            <w:r>
              <w:t>M</w:t>
            </w:r>
            <w:r>
              <w:rPr>
                <w:rFonts w:hint="eastAsia"/>
              </w:rPr>
              <w:t xml:space="preserve">aterials </w:t>
            </w:r>
            <w:r>
              <w:t xml:space="preserve">: </w:t>
            </w:r>
          </w:p>
        </w:tc>
      </w:tr>
      <w:tr w:rsidR="00FD174D" w:rsidTr="00100E53">
        <w:tc>
          <w:tcPr>
            <w:tcW w:w="1129" w:type="dxa"/>
          </w:tcPr>
          <w:p w:rsidR="00FD174D" w:rsidRDefault="00FD174D">
            <w:r>
              <w:t>T</w:t>
            </w:r>
            <w:r>
              <w:rPr>
                <w:rFonts w:hint="eastAsia"/>
              </w:rPr>
              <w:t>ime</w:t>
            </w:r>
          </w:p>
          <w:p w:rsidR="00653BA6" w:rsidRDefault="00653BA6"/>
          <w:p w:rsidR="00FD174D" w:rsidRDefault="00653BA6" w:rsidP="00653BA6">
            <w:pPr>
              <w:ind w:firstLineChars="50" w:firstLine="100"/>
            </w:pPr>
            <w:r>
              <w:t>5</w:t>
            </w:r>
            <w:r w:rsidR="00FD174D">
              <w:t>min</w:t>
            </w:r>
          </w:p>
        </w:tc>
        <w:tc>
          <w:tcPr>
            <w:tcW w:w="1418" w:type="dxa"/>
          </w:tcPr>
          <w:p w:rsidR="00FD174D" w:rsidRDefault="00FD174D">
            <w:r>
              <w:t>S</w:t>
            </w:r>
            <w:r>
              <w:rPr>
                <w:rFonts w:hint="eastAsia"/>
              </w:rPr>
              <w:t xml:space="preserve">et </w:t>
            </w:r>
            <w:r>
              <w:t xml:space="preserve">up </w:t>
            </w:r>
          </w:p>
          <w:p w:rsidR="00FD174D" w:rsidRDefault="00FD174D"/>
          <w:p w:rsidR="00FD174D" w:rsidRDefault="00FD174D">
            <w:r>
              <w:t>Whole class</w:t>
            </w:r>
          </w:p>
        </w:tc>
        <w:tc>
          <w:tcPr>
            <w:tcW w:w="6469" w:type="dxa"/>
          </w:tcPr>
          <w:p w:rsidR="00FD174D" w:rsidRDefault="00FD174D">
            <w:r>
              <w:t>P</w:t>
            </w:r>
            <w:r>
              <w:rPr>
                <w:rFonts w:hint="eastAsia"/>
              </w:rPr>
              <w:t xml:space="preserve">rocedure </w:t>
            </w:r>
            <w:r>
              <w:t xml:space="preserve">: </w:t>
            </w:r>
          </w:p>
          <w:p w:rsidR="00FD174D" w:rsidRDefault="00FD174D"/>
          <w:p w:rsidR="00100E53" w:rsidRDefault="00477851">
            <w:r>
              <w:t xml:space="preserve">T: </w:t>
            </w:r>
            <w:r w:rsidR="00100E53">
              <w:t>W</w:t>
            </w:r>
            <w:r w:rsidR="00100E53">
              <w:rPr>
                <w:rFonts w:hint="eastAsia"/>
              </w:rPr>
              <w:t xml:space="preserve">elcome </w:t>
            </w:r>
            <w:r w:rsidR="00100E53">
              <w:t xml:space="preserve">everyone </w:t>
            </w:r>
          </w:p>
          <w:p w:rsidR="004B3738" w:rsidRDefault="004B3738">
            <w:r>
              <w:t>How was your weekend?</w:t>
            </w:r>
          </w:p>
          <w:p w:rsidR="004B3738" w:rsidRDefault="00477851">
            <w:r>
              <w:t>I think the weather is good for having a picnic nowadays</w:t>
            </w:r>
          </w:p>
          <w:p w:rsidR="00100E53" w:rsidRDefault="00477851">
            <w:r>
              <w:t xml:space="preserve">So </w:t>
            </w:r>
            <w:r w:rsidR="00100E53">
              <w:t xml:space="preserve">Today </w:t>
            </w:r>
            <w:r>
              <w:t>we are going to talk</w:t>
            </w:r>
            <w:r w:rsidR="00100E53">
              <w:t xml:space="preserve"> about ‘picnic’</w:t>
            </w:r>
            <w:r>
              <w:t xml:space="preserve"> and also we</w:t>
            </w:r>
            <w:r w:rsidR="00100E53">
              <w:t xml:space="preserve"> </w:t>
            </w:r>
            <w:r>
              <w:t xml:space="preserve">will listen to </w:t>
            </w:r>
            <w:r w:rsidR="00C55441">
              <w:t xml:space="preserve">episode between Bill and Madison about having a picnic going out and eating outside </w:t>
            </w:r>
            <w:r w:rsidR="00653BA6">
              <w:t xml:space="preserve"> </w:t>
            </w:r>
            <w:r>
              <w:t xml:space="preserve"> </w:t>
            </w:r>
          </w:p>
          <w:p w:rsidR="00492E2F" w:rsidRPr="00C55441" w:rsidRDefault="00492E2F"/>
        </w:tc>
      </w:tr>
    </w:tbl>
    <w:p w:rsidR="00FD174D" w:rsidRDefault="00FD17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6469"/>
      </w:tblGrid>
      <w:tr w:rsidR="00FD174D" w:rsidTr="00FD174D">
        <w:tc>
          <w:tcPr>
            <w:tcW w:w="9016" w:type="dxa"/>
            <w:gridSpan w:val="3"/>
          </w:tcPr>
          <w:p w:rsidR="00FD174D" w:rsidRPr="00C55441" w:rsidRDefault="00FD174D">
            <w:pPr>
              <w:rPr>
                <w:b/>
              </w:rPr>
            </w:pPr>
            <w:r w:rsidRPr="00C55441">
              <w:rPr>
                <w:b/>
              </w:rPr>
              <w:t>P</w:t>
            </w:r>
            <w:r w:rsidRPr="00C55441">
              <w:rPr>
                <w:rFonts w:hint="eastAsia"/>
                <w:b/>
              </w:rPr>
              <w:t xml:space="preserve">re </w:t>
            </w:r>
            <w:r w:rsidRPr="00C55441">
              <w:rPr>
                <w:b/>
              </w:rPr>
              <w:t xml:space="preserve">– activity </w:t>
            </w:r>
          </w:p>
        </w:tc>
      </w:tr>
      <w:tr w:rsidR="00FD174D" w:rsidTr="00FD174D">
        <w:tc>
          <w:tcPr>
            <w:tcW w:w="9016" w:type="dxa"/>
            <w:gridSpan w:val="3"/>
          </w:tcPr>
          <w:p w:rsidR="00FD174D" w:rsidRDefault="00FD174D">
            <w:r>
              <w:t>M</w:t>
            </w:r>
            <w:r>
              <w:rPr>
                <w:rFonts w:hint="eastAsia"/>
              </w:rPr>
              <w:t xml:space="preserve">aterial : </w:t>
            </w:r>
            <w:r w:rsidR="00653BA6">
              <w:t xml:space="preserve">white board , markers, </w:t>
            </w:r>
            <w:r w:rsidR="00284874">
              <w:t>listening worksheet</w:t>
            </w:r>
          </w:p>
        </w:tc>
      </w:tr>
      <w:tr w:rsidR="00FD174D" w:rsidTr="00100E53">
        <w:tc>
          <w:tcPr>
            <w:tcW w:w="1129" w:type="dxa"/>
          </w:tcPr>
          <w:p w:rsidR="00FD174D" w:rsidRDefault="00FD174D">
            <w:r>
              <w:t>T</w:t>
            </w:r>
            <w:r>
              <w:rPr>
                <w:rFonts w:hint="eastAsia"/>
              </w:rPr>
              <w:t>ime</w:t>
            </w:r>
          </w:p>
          <w:p w:rsidR="00FD174D" w:rsidRDefault="00FD174D"/>
          <w:p w:rsidR="00FD174D" w:rsidRDefault="00830E2F" w:rsidP="00A7304E">
            <w:r>
              <w:t>5min</w:t>
            </w:r>
          </w:p>
          <w:p w:rsidR="00830E2F" w:rsidRDefault="00830E2F" w:rsidP="00A7304E"/>
          <w:p w:rsidR="00830E2F" w:rsidRDefault="00830E2F" w:rsidP="00A7304E"/>
          <w:p w:rsidR="00830E2F" w:rsidRDefault="00830E2F" w:rsidP="00A7304E"/>
          <w:p w:rsidR="00830E2F" w:rsidRDefault="00830E2F" w:rsidP="00A7304E"/>
          <w:p w:rsidR="00830E2F" w:rsidRDefault="00830E2F" w:rsidP="00A7304E"/>
          <w:p w:rsidR="00830E2F" w:rsidRDefault="00830E2F" w:rsidP="00A7304E"/>
          <w:p w:rsidR="00830E2F" w:rsidRDefault="00830E2F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00F18"/>
          <w:p w:rsidR="00A00F18" w:rsidRDefault="00A00F18" w:rsidP="00A00F18"/>
          <w:p w:rsidR="00A00F18" w:rsidRDefault="00A00F18" w:rsidP="00A00F18"/>
          <w:p w:rsidR="00A00F18" w:rsidRDefault="00A00F18" w:rsidP="00A00F18"/>
          <w:p w:rsidR="00A00F18" w:rsidRDefault="00A00F18" w:rsidP="00A00F18"/>
          <w:p w:rsidR="00A00F18" w:rsidRDefault="00A00F18" w:rsidP="00A00F18"/>
          <w:p w:rsidR="00830E2F" w:rsidRDefault="00830E2F" w:rsidP="00A00F18">
            <w:r>
              <w:t>10min</w:t>
            </w:r>
          </w:p>
          <w:p w:rsidR="00830E2F" w:rsidRDefault="00830E2F" w:rsidP="00A7304E"/>
          <w:p w:rsidR="00830E2F" w:rsidRDefault="00830E2F" w:rsidP="00A7304E"/>
        </w:tc>
        <w:tc>
          <w:tcPr>
            <w:tcW w:w="1418" w:type="dxa"/>
          </w:tcPr>
          <w:p w:rsidR="00FD174D" w:rsidRDefault="00FD174D">
            <w:r>
              <w:lastRenderedPageBreak/>
              <w:t>S</w:t>
            </w:r>
            <w:r>
              <w:rPr>
                <w:rFonts w:hint="eastAsia"/>
              </w:rPr>
              <w:t xml:space="preserve">et </w:t>
            </w:r>
            <w:r>
              <w:t>up</w:t>
            </w:r>
          </w:p>
          <w:p w:rsidR="00FD174D" w:rsidRDefault="00FD174D"/>
          <w:p w:rsidR="00FD174D" w:rsidRDefault="00FD174D">
            <w:r>
              <w:t>Whole class</w:t>
            </w:r>
            <w:r w:rsidR="00284874">
              <w:t xml:space="preserve"> </w:t>
            </w:r>
          </w:p>
          <w:p w:rsidR="00284874" w:rsidRDefault="00284874"/>
          <w:p w:rsidR="00284874" w:rsidRDefault="00284874"/>
          <w:p w:rsidR="00284874" w:rsidRDefault="00284874"/>
          <w:p w:rsidR="00284874" w:rsidRDefault="00284874"/>
          <w:p w:rsidR="00284874" w:rsidRDefault="00284874"/>
          <w:p w:rsidR="00284874" w:rsidRDefault="00284874"/>
          <w:p w:rsidR="00284874" w:rsidRDefault="00284874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615C93" w:rsidRDefault="00284874">
            <w:r>
              <w:t>Individually</w:t>
            </w:r>
          </w:p>
          <w:p w:rsidR="00284874" w:rsidRDefault="00605B14">
            <w:r>
              <w:t>&amp;</w:t>
            </w:r>
            <w:r>
              <w:rPr>
                <w:rFonts w:hint="eastAsia"/>
              </w:rPr>
              <w:t xml:space="preserve"> </w:t>
            </w:r>
            <w:r w:rsidR="00615C93">
              <w:t>Pair work</w:t>
            </w:r>
            <w:r w:rsidR="00284874">
              <w:t xml:space="preserve"> </w:t>
            </w:r>
          </w:p>
        </w:tc>
        <w:tc>
          <w:tcPr>
            <w:tcW w:w="6469" w:type="dxa"/>
          </w:tcPr>
          <w:p w:rsidR="00FD174D" w:rsidRDefault="00FD174D">
            <w:r>
              <w:lastRenderedPageBreak/>
              <w:t>P</w:t>
            </w:r>
            <w:r>
              <w:rPr>
                <w:rFonts w:hint="eastAsia"/>
              </w:rPr>
              <w:t>ro</w:t>
            </w:r>
            <w:r>
              <w:t xml:space="preserve">cedure : </w:t>
            </w:r>
          </w:p>
          <w:p w:rsidR="004B3738" w:rsidRDefault="004B3738"/>
          <w:p w:rsidR="00C55441" w:rsidRPr="00C55441" w:rsidRDefault="00C55441">
            <w:pPr>
              <w:rPr>
                <w:u w:val="single"/>
              </w:rPr>
            </w:pPr>
            <w:r w:rsidRPr="00C55441">
              <w:rPr>
                <w:u w:val="single"/>
              </w:rPr>
              <w:t>I</w:t>
            </w:r>
            <w:r w:rsidRPr="00C55441">
              <w:rPr>
                <w:rFonts w:hint="eastAsia"/>
                <w:u w:val="single"/>
              </w:rPr>
              <w:t xml:space="preserve">nstruction </w:t>
            </w:r>
          </w:p>
          <w:p w:rsidR="00C55441" w:rsidRDefault="00C55441" w:rsidP="004B3738">
            <w:r>
              <w:t>W</w:t>
            </w:r>
            <w:r>
              <w:rPr>
                <w:rFonts w:hint="eastAsia"/>
              </w:rPr>
              <w:t xml:space="preserve">ork </w:t>
            </w:r>
            <w:r>
              <w:t xml:space="preserve">individually, </w:t>
            </w:r>
            <w:r w:rsidR="00F370B7">
              <w:t xml:space="preserve">elicit from brainstorming, </w:t>
            </w:r>
          </w:p>
          <w:p w:rsidR="00F370B7" w:rsidRDefault="00F370B7" w:rsidP="004B3738">
            <w:pPr>
              <w:rPr>
                <w:u w:val="single"/>
              </w:rPr>
            </w:pPr>
          </w:p>
          <w:p w:rsidR="00F370B7" w:rsidRPr="00F370B7" w:rsidRDefault="00F370B7" w:rsidP="004B3738">
            <w:pPr>
              <w:rPr>
                <w:u w:val="single"/>
              </w:rPr>
            </w:pPr>
            <w:r w:rsidRPr="00F370B7">
              <w:rPr>
                <w:u w:val="single"/>
              </w:rPr>
              <w:t xml:space="preserve">Demonstration </w:t>
            </w:r>
          </w:p>
          <w:p w:rsidR="004B3738" w:rsidRDefault="00653BA6" w:rsidP="004B3738">
            <w:r>
              <w:t xml:space="preserve">T : </w:t>
            </w:r>
            <w:r w:rsidR="004B3738">
              <w:t>First let’s start brainstorming about ‘picnic’</w:t>
            </w:r>
          </w:p>
          <w:p w:rsidR="004B3738" w:rsidRDefault="004B3738" w:rsidP="004B3738">
            <w:r>
              <w:t xml:space="preserve"> </w:t>
            </w:r>
            <w:r w:rsidR="00653BA6">
              <w:t xml:space="preserve">   </w:t>
            </w:r>
            <w:r w:rsidR="00284874">
              <w:t>-</w:t>
            </w:r>
            <w:r>
              <w:t xml:space="preserve">Write ‘picnic’ on the board and elicit from </w:t>
            </w:r>
            <w:proofErr w:type="spellStart"/>
            <w:r>
              <w:t>Ss</w:t>
            </w:r>
            <w:proofErr w:type="spellEnd"/>
          </w:p>
          <w:p w:rsidR="004B3738" w:rsidRDefault="004B3738" w:rsidP="00653BA6">
            <w:pPr>
              <w:ind w:firstLineChars="150" w:firstLine="300"/>
            </w:pPr>
            <w:r>
              <w:t xml:space="preserve"> </w:t>
            </w:r>
            <w:r w:rsidR="00284874">
              <w:t xml:space="preserve"> </w:t>
            </w:r>
            <w:r>
              <w:t>(e.g. spring, sandwich, grass)</w:t>
            </w:r>
            <w:r w:rsidR="00A7304E">
              <w:t xml:space="preserve"> </w:t>
            </w:r>
          </w:p>
          <w:p w:rsidR="00A7304E" w:rsidRDefault="00A7304E" w:rsidP="00284874">
            <w:pPr>
              <w:ind w:firstLineChars="250" w:firstLine="500"/>
            </w:pPr>
            <w:r>
              <w:t xml:space="preserve">1or 2 words write on the board </w:t>
            </w:r>
          </w:p>
          <w:p w:rsidR="00A7304E" w:rsidRDefault="00A7304E" w:rsidP="00A7304E">
            <w:r>
              <w:t>T</w:t>
            </w:r>
            <w:r>
              <w:rPr>
                <w:rFonts w:hint="eastAsia"/>
              </w:rPr>
              <w:t>:</w:t>
            </w:r>
            <w:r>
              <w:t xml:space="preserve"> who’s first?</w:t>
            </w:r>
          </w:p>
          <w:p w:rsidR="00A7304E" w:rsidRDefault="00A7304E" w:rsidP="00A7304E">
            <w:r>
              <w:t xml:space="preserve">   </w:t>
            </w:r>
            <w:r w:rsidR="00284874">
              <w:t>-</w:t>
            </w:r>
            <w:r>
              <w:t xml:space="preserve">Everyone tell at least one word </w:t>
            </w:r>
          </w:p>
          <w:p w:rsidR="00FD174D" w:rsidRDefault="00A7304E">
            <w:r>
              <w:t xml:space="preserve">   </w:t>
            </w:r>
            <w:r w:rsidR="00284874">
              <w:t xml:space="preserve"> </w:t>
            </w:r>
            <w:r>
              <w:t>If someone don’t tell anything I try to involve them</w:t>
            </w:r>
          </w:p>
          <w:p w:rsidR="00A7304E" w:rsidRDefault="00A7304E">
            <w:r>
              <w:t xml:space="preserve">T: okay, we have enough now </w:t>
            </w:r>
          </w:p>
          <w:p w:rsidR="00A00F18" w:rsidRDefault="00A00F18" w:rsidP="00A00F18">
            <w:pPr>
              <w:rPr>
                <w:u w:val="single"/>
              </w:rPr>
            </w:pPr>
          </w:p>
          <w:p w:rsidR="00A00F18" w:rsidRDefault="00A00F18" w:rsidP="00A00F18">
            <w:pPr>
              <w:rPr>
                <w:u w:val="single"/>
              </w:rPr>
            </w:pPr>
            <w:r w:rsidRPr="00A00F18">
              <w:rPr>
                <w:rFonts w:hint="eastAsia"/>
                <w:u w:val="single"/>
              </w:rPr>
              <w:t>CCQ</w:t>
            </w:r>
          </w:p>
          <w:p w:rsidR="00A00F18" w:rsidRDefault="00A00F18" w:rsidP="00A00F18">
            <w:r>
              <w:t>D</w:t>
            </w:r>
            <w:r>
              <w:rPr>
                <w:rFonts w:hint="eastAsia"/>
              </w:rPr>
              <w:t xml:space="preserve">o </w:t>
            </w:r>
            <w:r>
              <w:t xml:space="preserve">people usually have a picnic in a swimming pool? </w:t>
            </w:r>
          </w:p>
          <w:p w:rsidR="00A00F18" w:rsidRDefault="00A00F18" w:rsidP="00A00F18">
            <w:r>
              <w:t>Can I eat a picnic?</w:t>
            </w:r>
          </w:p>
          <w:p w:rsidR="00CA2172" w:rsidRDefault="00CA2172" w:rsidP="00A00F18"/>
          <w:p w:rsidR="00CA2172" w:rsidRDefault="00CA2172" w:rsidP="00A00F18"/>
          <w:p w:rsidR="00A00F18" w:rsidRDefault="00A00F18" w:rsidP="00A00F18"/>
          <w:p w:rsidR="00A00F18" w:rsidRDefault="00A00F18" w:rsidP="00A00F18"/>
          <w:p w:rsidR="00A00F18" w:rsidRDefault="00A00F18" w:rsidP="00A00F18"/>
          <w:p w:rsidR="00A00F18" w:rsidRDefault="00A00F18" w:rsidP="00A00F18"/>
          <w:p w:rsidR="00A00F18" w:rsidRDefault="00A00F18" w:rsidP="00A00F18"/>
          <w:p w:rsidR="00284874" w:rsidRDefault="00F370B7" w:rsidP="00A00F18">
            <w:r>
              <w:t>(Distribute the listening worksheet)</w:t>
            </w:r>
          </w:p>
          <w:p w:rsidR="00A00F18" w:rsidRDefault="00A00F18" w:rsidP="00F370B7">
            <w:pPr>
              <w:rPr>
                <w:u w:val="single"/>
              </w:rPr>
            </w:pPr>
          </w:p>
          <w:p w:rsidR="00F370B7" w:rsidRPr="00C55441" w:rsidRDefault="00F370B7" w:rsidP="00F370B7">
            <w:pPr>
              <w:rPr>
                <w:u w:val="single"/>
              </w:rPr>
            </w:pPr>
            <w:r w:rsidRPr="00C55441">
              <w:rPr>
                <w:u w:val="single"/>
              </w:rPr>
              <w:t>I</w:t>
            </w:r>
            <w:r w:rsidRPr="00C55441">
              <w:rPr>
                <w:rFonts w:hint="eastAsia"/>
                <w:u w:val="single"/>
              </w:rPr>
              <w:t xml:space="preserve">nstruction </w:t>
            </w:r>
          </w:p>
          <w:p w:rsidR="00F370B7" w:rsidRPr="00F370B7" w:rsidRDefault="00605B14" w:rsidP="00F370B7">
            <w:r>
              <w:t xml:space="preserve">Fill </w:t>
            </w:r>
            <w:r w:rsidR="00F370B7">
              <w:t>in the blanks,</w:t>
            </w:r>
            <w:r w:rsidR="00A00F18">
              <w:t xml:space="preserve"> discuss with a partner</w:t>
            </w:r>
            <w:r>
              <w:t>, you have 10minutes.</w:t>
            </w:r>
            <w:r w:rsidR="00A00F18">
              <w:t xml:space="preserve"> </w:t>
            </w:r>
          </w:p>
          <w:p w:rsidR="00A00F18" w:rsidRPr="00605B14" w:rsidRDefault="00A00F18" w:rsidP="00830E2F">
            <w:pPr>
              <w:ind w:leftChars="100" w:left="200"/>
            </w:pPr>
          </w:p>
          <w:p w:rsidR="00A00F18" w:rsidRPr="00F370B7" w:rsidRDefault="00A00F18" w:rsidP="00A00F18">
            <w:pPr>
              <w:rPr>
                <w:u w:val="single"/>
              </w:rPr>
            </w:pPr>
            <w:r w:rsidRPr="00F370B7">
              <w:rPr>
                <w:u w:val="single"/>
              </w:rPr>
              <w:t xml:space="preserve">Demonstration </w:t>
            </w:r>
          </w:p>
          <w:p w:rsidR="00284874" w:rsidRDefault="00615C93" w:rsidP="00A00F18">
            <w:r>
              <w:t>First read whole conversation and you</w:t>
            </w:r>
            <w:r w:rsidR="00BC2AA5">
              <w:t xml:space="preserve"> see there are 7</w:t>
            </w:r>
            <w:r w:rsidR="00284874">
              <w:t xml:space="preserve"> blanks</w:t>
            </w:r>
            <w:r>
              <w:t xml:space="preserve">, you can fill in the blanks </w:t>
            </w:r>
          </w:p>
          <w:p w:rsidR="00830E2F" w:rsidRDefault="00830E2F" w:rsidP="00830E2F">
            <w:pPr>
              <w:ind w:left="200" w:hangingChars="100" w:hanging="200"/>
            </w:pPr>
            <w:r>
              <w:t>T: If you have don’t understand the words</w:t>
            </w:r>
            <w:r w:rsidR="00BC2AA5">
              <w:t>,</w:t>
            </w:r>
            <w:r>
              <w:t xml:space="preserve"> </w:t>
            </w:r>
            <w:r>
              <w:rPr>
                <w:rFonts w:hint="eastAsia"/>
              </w:rPr>
              <w:t>ask your part</w:t>
            </w:r>
            <w:r>
              <w:t>n</w:t>
            </w:r>
            <w:r>
              <w:rPr>
                <w:rFonts w:hint="eastAsia"/>
              </w:rPr>
              <w:t>er</w:t>
            </w:r>
            <w:r>
              <w:t xml:space="preserve"> and guess the meaning </w:t>
            </w:r>
          </w:p>
          <w:p w:rsidR="00830E2F" w:rsidRDefault="00615C93" w:rsidP="00830E2F">
            <w:r>
              <w:t xml:space="preserve">T: Talk with your partner and check each other’s answer  </w:t>
            </w:r>
          </w:p>
          <w:p w:rsidR="00605B14" w:rsidRDefault="00605B14" w:rsidP="00830E2F"/>
          <w:p w:rsidR="00830E2F" w:rsidRPr="00605B14" w:rsidRDefault="00605B14" w:rsidP="00830E2F">
            <w:pPr>
              <w:rPr>
                <w:u w:val="single"/>
              </w:rPr>
            </w:pPr>
            <w:r w:rsidRPr="00605B14">
              <w:rPr>
                <w:u w:val="single"/>
              </w:rPr>
              <w:t>CCQ</w:t>
            </w:r>
          </w:p>
          <w:p w:rsidR="00A7304E" w:rsidRDefault="00605B14">
            <w:r>
              <w:t>Who are you working with?</w:t>
            </w:r>
          </w:p>
          <w:p w:rsidR="00605B14" w:rsidRPr="00605B14" w:rsidRDefault="00B22AA4">
            <w:r>
              <w:t>How many blanks do you have</w:t>
            </w:r>
            <w:r w:rsidR="00605B14">
              <w:t>?</w:t>
            </w:r>
          </w:p>
        </w:tc>
      </w:tr>
    </w:tbl>
    <w:p w:rsidR="00830E2F" w:rsidRDefault="00830E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44"/>
      </w:tblGrid>
      <w:tr w:rsidR="00880EDF" w:rsidTr="00880EDF">
        <w:tc>
          <w:tcPr>
            <w:tcW w:w="9016" w:type="dxa"/>
            <w:gridSpan w:val="3"/>
          </w:tcPr>
          <w:p w:rsidR="00880EDF" w:rsidRPr="00605B14" w:rsidRDefault="00880EDF">
            <w:pPr>
              <w:rPr>
                <w:b/>
              </w:rPr>
            </w:pPr>
            <w:r w:rsidRPr="00605B14">
              <w:rPr>
                <w:b/>
              </w:rPr>
              <w:t>M</w:t>
            </w:r>
            <w:r w:rsidRPr="00605B14">
              <w:rPr>
                <w:rFonts w:hint="eastAsia"/>
                <w:b/>
              </w:rPr>
              <w:t>ain</w:t>
            </w:r>
            <w:r w:rsidRPr="00605B14">
              <w:rPr>
                <w:b/>
              </w:rPr>
              <w:t xml:space="preserve"> activity</w:t>
            </w:r>
          </w:p>
        </w:tc>
      </w:tr>
      <w:tr w:rsidR="00880EDF" w:rsidTr="00880EDF">
        <w:tc>
          <w:tcPr>
            <w:tcW w:w="9016" w:type="dxa"/>
            <w:gridSpan w:val="3"/>
          </w:tcPr>
          <w:p w:rsidR="00880EDF" w:rsidRDefault="00880EDF">
            <w:r>
              <w:t>M</w:t>
            </w:r>
            <w:r>
              <w:rPr>
                <w:rFonts w:hint="eastAsia"/>
              </w:rPr>
              <w:t xml:space="preserve">aterials </w:t>
            </w:r>
            <w:r>
              <w:t xml:space="preserve">: </w:t>
            </w:r>
            <w:r w:rsidR="00605B14">
              <w:t>listening worksheet</w:t>
            </w:r>
          </w:p>
        </w:tc>
      </w:tr>
      <w:tr w:rsidR="00880EDF" w:rsidTr="00880EDF">
        <w:tc>
          <w:tcPr>
            <w:tcW w:w="1413" w:type="dxa"/>
          </w:tcPr>
          <w:p w:rsidR="00880EDF" w:rsidRDefault="00880EDF">
            <w:r>
              <w:t>T</w:t>
            </w:r>
            <w:r>
              <w:rPr>
                <w:rFonts w:hint="eastAsia"/>
              </w:rPr>
              <w:t>ime</w:t>
            </w:r>
          </w:p>
          <w:p w:rsidR="00880EDF" w:rsidRDefault="00880EDF"/>
          <w:p w:rsidR="00880EDF" w:rsidRDefault="00D55D88">
            <w:r>
              <w:t>10</w:t>
            </w:r>
            <w:r w:rsidR="00880EDF">
              <w:t>min</w:t>
            </w:r>
          </w:p>
          <w:p w:rsidR="003C0F63" w:rsidRDefault="003C0F63"/>
          <w:p w:rsidR="003C0F63" w:rsidRDefault="003C0F63"/>
          <w:p w:rsidR="003C0F63" w:rsidRDefault="003C0F63"/>
          <w:p w:rsidR="003C0F63" w:rsidRDefault="003C0F63"/>
          <w:p w:rsidR="003C0F63" w:rsidRDefault="003C0F63"/>
          <w:p w:rsidR="003C0F63" w:rsidRDefault="003C0F63"/>
          <w:p w:rsidR="003C0F63" w:rsidRDefault="003C0F63"/>
          <w:p w:rsidR="003C7AB3" w:rsidRDefault="003C7AB3" w:rsidP="003C7AB3"/>
          <w:p w:rsidR="003C7AB3" w:rsidRDefault="003C7AB3" w:rsidP="003C7AB3"/>
          <w:p w:rsidR="00D55D88" w:rsidRDefault="00D55D88" w:rsidP="00D55D88"/>
          <w:p w:rsidR="00D55D88" w:rsidRDefault="00D55D88" w:rsidP="00D55D88"/>
          <w:p w:rsidR="003C0F63" w:rsidRDefault="003C0F63" w:rsidP="00D55D88">
            <w:r>
              <w:rPr>
                <w:rFonts w:hint="eastAsia"/>
              </w:rPr>
              <w:t>5min</w:t>
            </w:r>
          </w:p>
          <w:p w:rsidR="00EE5046" w:rsidRDefault="00EE5046"/>
          <w:p w:rsidR="00EE5046" w:rsidRDefault="00EE5046"/>
          <w:p w:rsidR="00EE5046" w:rsidRDefault="00EE5046">
            <w:r>
              <w:t>5min</w:t>
            </w:r>
          </w:p>
          <w:p w:rsidR="00EE5046" w:rsidRDefault="00EE5046"/>
          <w:p w:rsidR="00EE5046" w:rsidRDefault="00EE5046"/>
        </w:tc>
        <w:tc>
          <w:tcPr>
            <w:tcW w:w="1559" w:type="dxa"/>
          </w:tcPr>
          <w:p w:rsidR="00880EDF" w:rsidRDefault="00880EDF">
            <w:r>
              <w:lastRenderedPageBreak/>
              <w:t>S</w:t>
            </w:r>
            <w:r>
              <w:rPr>
                <w:rFonts w:hint="eastAsia"/>
              </w:rPr>
              <w:t xml:space="preserve">et </w:t>
            </w:r>
            <w:r>
              <w:t>up</w:t>
            </w:r>
          </w:p>
          <w:p w:rsidR="00880EDF" w:rsidRDefault="00880EDF"/>
          <w:p w:rsidR="00880EDF" w:rsidRDefault="00880EDF">
            <w:r>
              <w:t>Whole class</w:t>
            </w:r>
          </w:p>
          <w:p w:rsidR="005F2D57" w:rsidRDefault="005F2D57"/>
          <w:p w:rsidR="005F2D57" w:rsidRDefault="005F2D57"/>
          <w:p w:rsidR="005F2D57" w:rsidRDefault="005F2D57"/>
          <w:p w:rsidR="005F2D57" w:rsidRDefault="005F2D57"/>
          <w:p w:rsidR="005F2D57" w:rsidRDefault="005F2D57"/>
          <w:p w:rsidR="005F2D57" w:rsidRDefault="005F2D57"/>
          <w:p w:rsidR="005F2D57" w:rsidRDefault="005F2D57"/>
          <w:p w:rsidR="003C7AB3" w:rsidRDefault="003C7AB3"/>
          <w:p w:rsidR="003C7AB3" w:rsidRDefault="003C7AB3"/>
          <w:p w:rsidR="00D55D88" w:rsidRDefault="00D55D88"/>
          <w:p w:rsidR="00D55D88" w:rsidRDefault="00D55D88"/>
          <w:p w:rsidR="00EE5046" w:rsidRDefault="005F2D57">
            <w:r>
              <w:t>Pair work</w:t>
            </w:r>
          </w:p>
          <w:p w:rsidR="00EE5046" w:rsidRDefault="00EE5046"/>
          <w:p w:rsidR="00EE5046" w:rsidRDefault="00EE5046"/>
          <w:p w:rsidR="00EE5046" w:rsidRDefault="00EE5046">
            <w:r>
              <w:t>Whole class</w:t>
            </w:r>
          </w:p>
          <w:p w:rsidR="00EE5046" w:rsidRDefault="00EE5046"/>
          <w:p w:rsidR="005F2D57" w:rsidRDefault="005F2D57">
            <w:r>
              <w:t xml:space="preserve"> </w:t>
            </w:r>
          </w:p>
        </w:tc>
        <w:tc>
          <w:tcPr>
            <w:tcW w:w="6044" w:type="dxa"/>
          </w:tcPr>
          <w:p w:rsidR="00880EDF" w:rsidRDefault="00880EDF" w:rsidP="00880EDF">
            <w:r>
              <w:lastRenderedPageBreak/>
              <w:t>P</w:t>
            </w:r>
            <w:r>
              <w:rPr>
                <w:rFonts w:hint="eastAsia"/>
              </w:rPr>
              <w:t xml:space="preserve">rocedure </w:t>
            </w:r>
            <w:r>
              <w:t xml:space="preserve">: </w:t>
            </w:r>
          </w:p>
          <w:p w:rsidR="00605B14" w:rsidRDefault="00605B14" w:rsidP="00880EDF"/>
          <w:p w:rsidR="00830E2F" w:rsidRDefault="00605B14" w:rsidP="00880EDF">
            <w:pPr>
              <w:rPr>
                <w:u w:val="single"/>
              </w:rPr>
            </w:pPr>
            <w:r w:rsidRPr="00605B14">
              <w:rPr>
                <w:u w:val="single"/>
              </w:rPr>
              <w:t>I</w:t>
            </w:r>
            <w:r w:rsidRPr="00605B14">
              <w:rPr>
                <w:rFonts w:hint="eastAsia"/>
                <w:u w:val="single"/>
              </w:rPr>
              <w:t xml:space="preserve">nstruction </w:t>
            </w:r>
          </w:p>
          <w:p w:rsidR="00E82929" w:rsidRDefault="00E82929" w:rsidP="00880EDF">
            <w:r>
              <w:t xml:space="preserve">Listen to the 2 speakers. Think about who is talking? What are they doing? What is their relationship? How do they feel? </w:t>
            </w:r>
          </w:p>
          <w:p w:rsidR="00E82929" w:rsidRDefault="00E82929" w:rsidP="00880EDF"/>
          <w:p w:rsidR="00E82929" w:rsidRPr="00E82929" w:rsidRDefault="00E82929" w:rsidP="00880EDF">
            <w:pPr>
              <w:rPr>
                <w:u w:val="single"/>
              </w:rPr>
            </w:pPr>
            <w:r w:rsidRPr="00E82929">
              <w:rPr>
                <w:u w:val="single"/>
              </w:rPr>
              <w:t xml:space="preserve">Demonstration </w:t>
            </w:r>
          </w:p>
          <w:p w:rsidR="00CF5775" w:rsidRDefault="00830E2F" w:rsidP="00880EDF">
            <w:r>
              <w:t>T</w:t>
            </w:r>
            <w:r>
              <w:rPr>
                <w:rFonts w:hint="eastAsia"/>
              </w:rPr>
              <w:t xml:space="preserve"> : we are going to listen</w:t>
            </w:r>
            <w:r>
              <w:t xml:space="preserve"> the conversation</w:t>
            </w:r>
            <w:r w:rsidR="00CF5775">
              <w:t xml:space="preserve"> twice</w:t>
            </w:r>
          </w:p>
          <w:p w:rsidR="00A85256" w:rsidRDefault="00CF5775" w:rsidP="00880EDF">
            <w:r>
              <w:t xml:space="preserve">First </w:t>
            </w:r>
            <w:r w:rsidR="00A85256">
              <w:t xml:space="preserve">slow speed and then at a normal speed </w:t>
            </w:r>
          </w:p>
          <w:p w:rsidR="002344DB" w:rsidRDefault="00A85256" w:rsidP="00880EDF">
            <w:r>
              <w:t xml:space="preserve">so if you missed something or </w:t>
            </w:r>
            <w:r w:rsidR="002344DB">
              <w:t>don’t understand it</w:t>
            </w:r>
          </w:p>
          <w:p w:rsidR="002344DB" w:rsidRDefault="002344DB" w:rsidP="00880EDF">
            <w:r>
              <w:t xml:space="preserve">don’t worry about it </w:t>
            </w:r>
          </w:p>
          <w:p w:rsidR="002344DB" w:rsidRDefault="002344DB" w:rsidP="00880EDF">
            <w:r>
              <w:t>T: now let’s start listening</w:t>
            </w:r>
          </w:p>
          <w:p w:rsidR="005F2D57" w:rsidRDefault="005F2D57" w:rsidP="00880EDF">
            <w:r>
              <w:t>( play at a slow speed )</w:t>
            </w:r>
          </w:p>
          <w:p w:rsidR="005F2D57" w:rsidRDefault="005F2D57" w:rsidP="00880EDF">
            <w:r>
              <w:t xml:space="preserve">T: Did you check the blanks? How many answer is correct? </w:t>
            </w:r>
          </w:p>
          <w:p w:rsidR="005F2D57" w:rsidRDefault="003C0F63" w:rsidP="00880EDF">
            <w:r>
              <w:t>T: I</w:t>
            </w:r>
            <w:r w:rsidR="005F2D57">
              <w:t>f you have a question</w:t>
            </w:r>
            <w:r w:rsidR="00D55D88">
              <w:t xml:space="preserve"> work</w:t>
            </w:r>
            <w:r w:rsidR="005F2D57">
              <w:t xml:space="preserve"> with your partner</w:t>
            </w:r>
          </w:p>
          <w:p w:rsidR="00CF5775" w:rsidRDefault="005F2D57" w:rsidP="003C0F63">
            <w:pPr>
              <w:ind w:firstLine="195"/>
            </w:pPr>
            <w:r>
              <w:t xml:space="preserve">( walk around and if </w:t>
            </w:r>
            <w:proofErr w:type="spellStart"/>
            <w:r>
              <w:t>Ss</w:t>
            </w:r>
            <w:proofErr w:type="spellEnd"/>
            <w:r>
              <w:t xml:space="preserve"> don’t know the vocabulary or the answer </w:t>
            </w:r>
            <w:r w:rsidR="003C0F63">
              <w:t>I give them the hint or the answer</w:t>
            </w:r>
            <w:r>
              <w:t xml:space="preserve"> </w:t>
            </w:r>
            <w:r w:rsidR="003C0F63">
              <w:t>)</w:t>
            </w:r>
            <w:r w:rsidR="00A85256">
              <w:t xml:space="preserve"> </w:t>
            </w:r>
          </w:p>
          <w:p w:rsidR="00880EDF" w:rsidRDefault="003C0F63" w:rsidP="00880EDF">
            <w:r>
              <w:t>T: now listen at a normal speed</w:t>
            </w:r>
          </w:p>
          <w:p w:rsidR="00EE5046" w:rsidRDefault="00EE5046" w:rsidP="00EE5046">
            <w:pPr>
              <w:ind w:firstLine="195"/>
            </w:pPr>
            <w:r>
              <w:lastRenderedPageBreak/>
              <w:t>( play recording file at a normal speed )</w:t>
            </w:r>
          </w:p>
          <w:p w:rsidR="003C0F63" w:rsidRPr="003C0F63" w:rsidRDefault="003C0F63" w:rsidP="00ED5DAA"/>
        </w:tc>
      </w:tr>
    </w:tbl>
    <w:p w:rsidR="00880EDF" w:rsidRDefault="00880E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44"/>
      </w:tblGrid>
      <w:tr w:rsidR="00880EDF" w:rsidTr="00880EDF">
        <w:tc>
          <w:tcPr>
            <w:tcW w:w="9016" w:type="dxa"/>
            <w:gridSpan w:val="3"/>
          </w:tcPr>
          <w:p w:rsidR="00880EDF" w:rsidRPr="00D55D88" w:rsidRDefault="00880EDF">
            <w:pPr>
              <w:rPr>
                <w:b/>
              </w:rPr>
            </w:pPr>
            <w:r w:rsidRPr="00D55D88">
              <w:rPr>
                <w:b/>
              </w:rPr>
              <w:t>P</w:t>
            </w:r>
            <w:r w:rsidRPr="00D55D88">
              <w:rPr>
                <w:rFonts w:hint="eastAsia"/>
                <w:b/>
              </w:rPr>
              <w:t xml:space="preserve">ost </w:t>
            </w:r>
            <w:r w:rsidRPr="00D55D88">
              <w:rPr>
                <w:b/>
              </w:rPr>
              <w:t xml:space="preserve">– activity </w:t>
            </w:r>
          </w:p>
        </w:tc>
      </w:tr>
      <w:tr w:rsidR="00880EDF" w:rsidTr="00880EDF">
        <w:tc>
          <w:tcPr>
            <w:tcW w:w="9016" w:type="dxa"/>
            <w:gridSpan w:val="3"/>
          </w:tcPr>
          <w:p w:rsidR="00880EDF" w:rsidRDefault="00880EDF">
            <w:r>
              <w:t>M</w:t>
            </w:r>
            <w:r>
              <w:rPr>
                <w:rFonts w:hint="eastAsia"/>
              </w:rPr>
              <w:t xml:space="preserve">aterial </w:t>
            </w:r>
            <w:r>
              <w:t xml:space="preserve">: </w:t>
            </w:r>
          </w:p>
        </w:tc>
      </w:tr>
      <w:tr w:rsidR="00880EDF" w:rsidTr="0093633C">
        <w:tc>
          <w:tcPr>
            <w:tcW w:w="1413" w:type="dxa"/>
          </w:tcPr>
          <w:p w:rsidR="00880EDF" w:rsidRDefault="0093633C">
            <w:r>
              <w:t>T</w:t>
            </w:r>
            <w:r>
              <w:rPr>
                <w:rFonts w:hint="eastAsia"/>
              </w:rPr>
              <w:t xml:space="preserve">ime </w:t>
            </w:r>
          </w:p>
          <w:p w:rsidR="00ED5DAA" w:rsidRDefault="00ED5DAA"/>
          <w:p w:rsidR="00ED5DAA" w:rsidRDefault="00ED5DAA">
            <w:r>
              <w:t>10min</w:t>
            </w:r>
          </w:p>
        </w:tc>
        <w:tc>
          <w:tcPr>
            <w:tcW w:w="1559" w:type="dxa"/>
          </w:tcPr>
          <w:p w:rsidR="00ED5DAA" w:rsidRDefault="0093633C">
            <w:r>
              <w:t>S</w:t>
            </w:r>
            <w:r>
              <w:rPr>
                <w:rFonts w:hint="eastAsia"/>
              </w:rPr>
              <w:t xml:space="preserve">et </w:t>
            </w:r>
            <w:r>
              <w:t>up</w:t>
            </w:r>
          </w:p>
          <w:p w:rsidR="00ED5DAA" w:rsidRDefault="00ED5DAA"/>
          <w:p w:rsidR="00880EDF" w:rsidRDefault="00ED5DAA">
            <w:r>
              <w:t>Group work</w:t>
            </w:r>
            <w:r w:rsidR="0093633C">
              <w:t xml:space="preserve"> </w:t>
            </w:r>
          </w:p>
          <w:p w:rsidR="00044B22" w:rsidRDefault="00044B22"/>
          <w:p w:rsidR="00044B22" w:rsidRDefault="00044B22"/>
          <w:p w:rsidR="00044B22" w:rsidRDefault="00044B22"/>
          <w:p w:rsidR="00044B22" w:rsidRDefault="00044B22"/>
          <w:p w:rsidR="00044B22" w:rsidRDefault="00044B22"/>
          <w:p w:rsidR="00044B22" w:rsidRDefault="00044B22"/>
          <w:p w:rsidR="00044B22" w:rsidRDefault="00044B22"/>
          <w:p w:rsidR="00044B22" w:rsidRDefault="00044B22"/>
          <w:p w:rsidR="00044B22" w:rsidRDefault="00044B22"/>
          <w:p w:rsidR="00044B22" w:rsidRDefault="00044B22"/>
          <w:p w:rsidR="00044B22" w:rsidRDefault="00044B22"/>
          <w:p w:rsidR="00044B22" w:rsidRDefault="00044B22"/>
          <w:p w:rsidR="00044B22" w:rsidRDefault="00044B22"/>
          <w:p w:rsidR="00044B22" w:rsidRDefault="00044B22">
            <w:r>
              <w:t>Whole class</w:t>
            </w:r>
          </w:p>
        </w:tc>
        <w:tc>
          <w:tcPr>
            <w:tcW w:w="6044" w:type="dxa"/>
          </w:tcPr>
          <w:p w:rsidR="00ED5DAA" w:rsidRDefault="0093633C" w:rsidP="00ED5DAA">
            <w:r>
              <w:t>P</w:t>
            </w:r>
            <w:r>
              <w:rPr>
                <w:rFonts w:hint="eastAsia"/>
              </w:rPr>
              <w:t xml:space="preserve">rocedure : </w:t>
            </w:r>
          </w:p>
          <w:p w:rsidR="00ED5DAA" w:rsidRDefault="00ED5DAA" w:rsidP="00ED5DAA"/>
          <w:p w:rsidR="00ED5DAA" w:rsidRDefault="00ED5DAA" w:rsidP="00ED5DAA">
            <w:pPr>
              <w:rPr>
                <w:u w:val="single"/>
              </w:rPr>
            </w:pPr>
            <w:r>
              <w:rPr>
                <w:u w:val="single"/>
              </w:rPr>
              <w:t>I</w:t>
            </w:r>
            <w:r w:rsidRPr="00ED5DAA">
              <w:rPr>
                <w:u w:val="single"/>
              </w:rPr>
              <w:t>nstruction</w:t>
            </w:r>
          </w:p>
          <w:p w:rsidR="00ED5DAA" w:rsidRDefault="00ED5DAA" w:rsidP="00ED5DAA">
            <w:r>
              <w:t>T: now we going to discuss about ‘ having a picnic ‘</w:t>
            </w:r>
          </w:p>
          <w:p w:rsidR="00ED5DAA" w:rsidRDefault="00ED5DAA" w:rsidP="00ED5DAA">
            <w:r>
              <w:t xml:space="preserve">You can make </w:t>
            </w:r>
            <w:proofErr w:type="spellStart"/>
            <w:r>
              <w:t>Wh</w:t>
            </w:r>
            <w:proofErr w:type="spellEnd"/>
            <w:r>
              <w:t xml:space="preserve">-question  </w:t>
            </w:r>
          </w:p>
          <w:p w:rsidR="00ED5DAA" w:rsidRDefault="00ED5DAA" w:rsidP="00ED5DAA">
            <w:r>
              <w:t xml:space="preserve">for example </w:t>
            </w:r>
          </w:p>
          <w:p w:rsidR="00ED5DAA" w:rsidRDefault="00ED5DAA" w:rsidP="00ED5DAA">
            <w:r>
              <w:t>Who is talking? / Where are they? / What are they doing? /</w:t>
            </w:r>
          </w:p>
          <w:p w:rsidR="00ED5DAA" w:rsidRDefault="00ED5DAA" w:rsidP="00ED5DAA">
            <w:r>
              <w:t>What is their relationship? / How do they feel?</w:t>
            </w:r>
          </w:p>
          <w:p w:rsidR="00ED5DAA" w:rsidRDefault="00ED5DAA" w:rsidP="00ED5DAA">
            <w:r>
              <w:t xml:space="preserve">Discuss in your group you have 10minutes </w:t>
            </w:r>
          </w:p>
          <w:p w:rsidR="00ED5DAA" w:rsidRDefault="00ED5DAA" w:rsidP="00ED5DAA"/>
          <w:p w:rsidR="00ED5DAA" w:rsidRPr="00ED5DAA" w:rsidRDefault="00ED5DAA" w:rsidP="00ED5DAA">
            <w:pPr>
              <w:rPr>
                <w:u w:val="single"/>
              </w:rPr>
            </w:pPr>
            <w:r w:rsidRPr="00ED5DAA">
              <w:rPr>
                <w:u w:val="single"/>
              </w:rPr>
              <w:t>CCQ</w:t>
            </w:r>
          </w:p>
          <w:p w:rsidR="00880EDF" w:rsidRDefault="00ED5DAA">
            <w:r>
              <w:t>H</w:t>
            </w:r>
            <w:r>
              <w:rPr>
                <w:rFonts w:hint="eastAsia"/>
              </w:rPr>
              <w:t xml:space="preserve">ow </w:t>
            </w:r>
            <w:r w:rsidR="002E7207">
              <w:t>much</w:t>
            </w:r>
            <w:r>
              <w:t xml:space="preserve"> time </w:t>
            </w:r>
            <w:r w:rsidR="002E7207">
              <w:t xml:space="preserve">do </w:t>
            </w:r>
            <w:r>
              <w:t>we have?</w:t>
            </w:r>
          </w:p>
          <w:p w:rsidR="00ED5DAA" w:rsidRDefault="00ED5DAA">
            <w:r>
              <w:t>A</w:t>
            </w:r>
            <w:r>
              <w:rPr>
                <w:rFonts w:hint="eastAsia"/>
              </w:rPr>
              <w:t xml:space="preserve">re </w:t>
            </w:r>
            <w:r>
              <w:t>you working in group?</w:t>
            </w:r>
          </w:p>
          <w:p w:rsidR="00ED5DAA" w:rsidRDefault="00ED5DAA"/>
          <w:p w:rsidR="00044B22" w:rsidRDefault="00044B22">
            <w:r>
              <w:t>M</w:t>
            </w:r>
            <w:r>
              <w:rPr>
                <w:rFonts w:hint="eastAsia"/>
              </w:rPr>
              <w:t xml:space="preserve">onitor </w:t>
            </w:r>
            <w:r>
              <w:t xml:space="preserve">actively and participate within each group. </w:t>
            </w:r>
          </w:p>
          <w:p w:rsidR="00044B22" w:rsidRDefault="00044B22"/>
          <w:p w:rsidR="00ED5DAA" w:rsidRDefault="00044B22">
            <w:r>
              <w:t>S</w:t>
            </w:r>
            <w:r>
              <w:rPr>
                <w:rFonts w:hint="eastAsia"/>
              </w:rPr>
              <w:t xml:space="preserve">hare </w:t>
            </w:r>
            <w:r>
              <w:t>student’s opinions.</w:t>
            </w:r>
          </w:p>
          <w:p w:rsidR="00044B22" w:rsidRDefault="00044B22">
            <w:r>
              <w:t>Take 2~3 volunteers if running out of time.</w:t>
            </w:r>
          </w:p>
          <w:p w:rsidR="00044B22" w:rsidRDefault="00044B22"/>
          <w:p w:rsidR="00044B22" w:rsidRPr="00044B22" w:rsidRDefault="00044B22">
            <w:pPr>
              <w:rPr>
                <w:u w:val="single"/>
              </w:rPr>
            </w:pPr>
            <w:r w:rsidRPr="00044B22">
              <w:rPr>
                <w:u w:val="single"/>
              </w:rPr>
              <w:t>Give homework</w:t>
            </w:r>
          </w:p>
          <w:p w:rsidR="00ED5DAA" w:rsidRDefault="00E01B78">
            <w:r>
              <w:t xml:space="preserve">Make 10 questions and answers ( use </w:t>
            </w:r>
            <w:proofErr w:type="spellStart"/>
            <w:r>
              <w:t>Wh</w:t>
            </w:r>
            <w:proofErr w:type="spellEnd"/>
            <w:r>
              <w:t>- question)</w:t>
            </w:r>
          </w:p>
          <w:p w:rsidR="00CA2172" w:rsidRDefault="00CA2172"/>
          <w:p w:rsidR="0084529B" w:rsidRDefault="0084529B">
            <w:r>
              <w:t>You did g</w:t>
            </w:r>
            <w:r w:rsidR="00CA2172">
              <w:t>reat job today.</w:t>
            </w:r>
          </w:p>
          <w:p w:rsidR="00CA2172" w:rsidRDefault="0084529B">
            <w:r>
              <w:t>See you next time</w:t>
            </w:r>
            <w:r w:rsidR="00CA2172">
              <w:t xml:space="preserve"> </w:t>
            </w:r>
          </w:p>
          <w:p w:rsidR="00E01B78" w:rsidRDefault="00E01B78"/>
        </w:tc>
      </w:tr>
    </w:tbl>
    <w:p w:rsidR="00880EDF" w:rsidRDefault="00880EDF"/>
    <w:p w:rsidR="00CA2172" w:rsidRDefault="00CA2172"/>
    <w:p w:rsidR="00323D46" w:rsidRDefault="00323D46"/>
    <w:p w:rsidR="00323D46" w:rsidRDefault="00323D46"/>
    <w:p w:rsidR="00323D46" w:rsidRDefault="00323D46"/>
    <w:p w:rsidR="00323D46" w:rsidRDefault="00323D46"/>
    <w:p w:rsidR="00323D46" w:rsidRPr="006F4EDB" w:rsidRDefault="00323D46" w:rsidP="00323D46">
      <w:pPr>
        <w:pStyle w:val="a6"/>
        <w:jc w:val="center"/>
        <w:rPr>
          <w:b/>
          <w:sz w:val="52"/>
          <w:szCs w:val="52"/>
        </w:rPr>
      </w:pPr>
      <w:r w:rsidRPr="006F4EDB">
        <w:rPr>
          <w:b/>
          <w:sz w:val="52"/>
          <w:szCs w:val="52"/>
        </w:rPr>
        <w:lastRenderedPageBreak/>
        <w:t>H</w:t>
      </w:r>
      <w:r w:rsidRPr="006F4EDB">
        <w:rPr>
          <w:rFonts w:hint="eastAsia"/>
          <w:b/>
          <w:sz w:val="52"/>
          <w:szCs w:val="52"/>
        </w:rPr>
        <w:t xml:space="preserve">aving </w:t>
      </w:r>
      <w:r w:rsidRPr="006F4EDB">
        <w:rPr>
          <w:b/>
          <w:sz w:val="52"/>
          <w:szCs w:val="52"/>
        </w:rPr>
        <w:t>a picnic</w:t>
      </w:r>
    </w:p>
    <w:p w:rsidR="00323D46" w:rsidRDefault="00323D46" w:rsidP="00323D46">
      <w:pPr>
        <w:pStyle w:val="a6"/>
        <w:rPr>
          <w:b/>
          <w:sz w:val="24"/>
          <w:szCs w:val="24"/>
        </w:rPr>
      </w:pPr>
    </w:p>
    <w:p w:rsidR="00323D46" w:rsidRDefault="00323D46" w:rsidP="00323D46">
      <w:pPr>
        <w:pStyle w:val="a6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005E10" wp14:editId="482564FA">
            <wp:simplePos x="0" y="0"/>
            <wp:positionH relativeFrom="page">
              <wp:posOffset>4027170</wp:posOffset>
            </wp:positionH>
            <wp:positionV relativeFrom="paragraph">
              <wp:posOffset>9525</wp:posOffset>
            </wp:positionV>
            <wp:extent cx="330454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17" y="21407"/>
                <wp:lineTo x="21417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nic-699388_640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t="56717" r="-939" b="313"/>
                    <a:stretch/>
                  </pic:blipFill>
                  <pic:spPr bwMode="auto">
                    <a:xfrm>
                      <a:off x="0" y="0"/>
                      <a:ext cx="330454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EDB">
        <w:rPr>
          <w:b/>
          <w:sz w:val="24"/>
          <w:szCs w:val="24"/>
        </w:rPr>
        <w:t>Bill:</w:t>
      </w:r>
      <w:r w:rsidRPr="006F4EDB">
        <w:t xml:space="preserve"> Surprise! I </w:t>
      </w:r>
      <w:r>
        <w:rPr>
          <w:u w:val="single"/>
        </w:rPr>
        <w:t xml:space="preserve">         </w:t>
      </w:r>
      <w:r>
        <w:t xml:space="preserve"> </w:t>
      </w:r>
      <w:r w:rsidRPr="006F4EDB">
        <w:t>you here to this beautiful spot for a romantic picnic.</w:t>
      </w:r>
      <w:r w:rsidRPr="006F4EDB">
        <w:br/>
        <w:t>I have a very special question to ask you.</w:t>
      </w:r>
      <w:r w:rsidRPr="006F4EDB">
        <w:br/>
      </w:r>
      <w:r w:rsidRPr="006F4EDB">
        <w:rPr>
          <w:b/>
          <w:sz w:val="24"/>
          <w:szCs w:val="24"/>
        </w:rPr>
        <w:t>Madison:</w:t>
      </w:r>
      <w:r w:rsidRPr="006F4EDB">
        <w:t xml:space="preserve"> Oh, that’s so sweet.</w:t>
      </w:r>
      <w:r w:rsidRPr="006F4EDB">
        <w:br/>
        <w:t>Did you rem</w:t>
      </w:r>
      <w:r>
        <w:t xml:space="preserve">ember to </w:t>
      </w:r>
      <w:r>
        <w:rPr>
          <w:u w:val="single"/>
        </w:rPr>
        <w:t xml:space="preserve">     </w:t>
      </w:r>
      <w:r>
        <w:t xml:space="preserve"> a picnic blanket</w:t>
      </w:r>
      <w:r w:rsidRPr="006F4EDB">
        <w:t>?</w:t>
      </w:r>
      <w:r w:rsidRPr="006F4EDB">
        <w:br/>
      </w:r>
      <w:r w:rsidRPr="006F4EDB">
        <w:rPr>
          <w:b/>
          <w:sz w:val="24"/>
          <w:szCs w:val="24"/>
        </w:rPr>
        <w:t>Bill:</w:t>
      </w:r>
      <w:r w:rsidRPr="006F4EDB">
        <w:t xml:space="preserve"> I did.</w:t>
      </w:r>
      <w:r w:rsidRPr="006F4EDB">
        <w:br/>
        <w:t>I have everything we’ll need in this picnic basket.</w:t>
      </w:r>
      <w:r w:rsidRPr="006F4EDB">
        <w:br/>
      </w:r>
      <w:r w:rsidRPr="006F4EDB">
        <w:rPr>
          <w:b/>
          <w:sz w:val="24"/>
          <w:szCs w:val="24"/>
        </w:rPr>
        <w:t>Madison:</w:t>
      </w:r>
      <w:r w:rsidRPr="006F4EDB">
        <w:t xml:space="preserve"> Don’t put it down there.</w:t>
      </w:r>
      <w:r w:rsidRPr="006F4EDB">
        <w:br/>
        <w:t>There are ants. </w:t>
      </w:r>
      <w:r w:rsidRPr="006F4EDB">
        <w:br/>
        <w:t xml:space="preserve">You </w:t>
      </w:r>
      <w:r>
        <w:rPr>
          <w:u w:val="single"/>
        </w:rPr>
        <w:t xml:space="preserve">       </w:t>
      </w:r>
      <w:r>
        <w:t xml:space="preserve"> </w:t>
      </w:r>
      <w:r w:rsidRPr="006F4EDB">
        <w:t>put it on the blanket.</w:t>
      </w:r>
      <w:r w:rsidRPr="006F4EDB">
        <w:br/>
      </w:r>
      <w:r w:rsidRPr="006F4EDB">
        <w:rPr>
          <w:b/>
          <w:sz w:val="24"/>
          <w:szCs w:val="24"/>
        </w:rPr>
        <w:t>Bill:</w:t>
      </w:r>
      <w:r w:rsidRPr="006F4EDB">
        <w:t xml:space="preserve"> Yes, you’re right.</w:t>
      </w:r>
      <w:r w:rsidRPr="006F4EDB">
        <w:br/>
      </w:r>
      <w:r w:rsidRPr="006F4EDB">
        <w:rPr>
          <w:b/>
          <w:sz w:val="24"/>
          <w:szCs w:val="24"/>
        </w:rPr>
        <w:t>Madison:</w:t>
      </w:r>
      <w:r w:rsidRPr="006F4EDB">
        <w:t xml:space="preserve"> And I hope you remembered to bring something to drink.</w:t>
      </w:r>
      <w:r w:rsidRPr="006F4EDB">
        <w:br/>
        <w:t>I’m thirsty.</w:t>
      </w:r>
      <w:r w:rsidRPr="006F4EDB">
        <w:br/>
      </w:r>
      <w:r w:rsidRPr="006F4EDB">
        <w:rPr>
          <w:b/>
          <w:sz w:val="24"/>
          <w:szCs w:val="24"/>
        </w:rPr>
        <w:t>Bill:</w:t>
      </w:r>
      <w:r w:rsidRPr="006F4EDB">
        <w:t xml:space="preserve"> I brought both food and a bottle of champagne.</w:t>
      </w:r>
      <w:r w:rsidRPr="006F4EDB">
        <w:br/>
      </w:r>
      <w:r w:rsidRPr="006F4EDB">
        <w:rPr>
          <w:b/>
          <w:sz w:val="24"/>
          <w:szCs w:val="24"/>
        </w:rPr>
        <w:t>Madison:</w:t>
      </w:r>
      <w:r w:rsidRPr="006F4EDB">
        <w:t xml:space="preserve"> Well, I hope the food isn’t too c</w:t>
      </w:r>
      <w:r>
        <w:t xml:space="preserve">old and champagne isn’t too </w:t>
      </w:r>
      <w:r>
        <w:rPr>
          <w:u w:val="single"/>
        </w:rPr>
        <w:t xml:space="preserve">    </w:t>
      </w:r>
      <w:r>
        <w:t xml:space="preserve"> </w:t>
      </w:r>
      <w:r w:rsidRPr="006F4EDB">
        <w:t>.</w:t>
      </w:r>
      <w:r>
        <w:t xml:space="preserve"> </w:t>
      </w:r>
      <w:r w:rsidRPr="006F4EDB">
        <w:br/>
        <w:t>You know how I hate warm champagne.</w:t>
      </w:r>
      <w:r w:rsidRPr="006F4EDB">
        <w:br/>
      </w:r>
      <w:r w:rsidRPr="006F4EDB">
        <w:rPr>
          <w:b/>
          <w:sz w:val="24"/>
          <w:szCs w:val="24"/>
        </w:rPr>
        <w:t>Bill:</w:t>
      </w:r>
      <w:r w:rsidRPr="006F4EDB">
        <w:t xml:space="preserve"> Actually the food is cold because I brought chicken sandwiches and potato salad.</w:t>
      </w:r>
      <w:r w:rsidRPr="006F4EDB">
        <w:br/>
      </w:r>
      <w:r w:rsidRPr="006F4EDB">
        <w:rPr>
          <w:b/>
          <w:sz w:val="24"/>
          <w:szCs w:val="24"/>
        </w:rPr>
        <w:t>Madison:</w:t>
      </w:r>
      <w:r w:rsidRPr="006F4EDB">
        <w:t xml:space="preserve"> Oh, I thought you would have brought something a little more, well, gourmet or l</w:t>
      </w:r>
      <w:r>
        <w:t xml:space="preserve">avish, something a little </w:t>
      </w:r>
      <w:r>
        <w:rPr>
          <w:u w:val="single"/>
        </w:rPr>
        <w:t xml:space="preserve">      </w:t>
      </w:r>
      <w:r>
        <w:t xml:space="preserve"> </w:t>
      </w:r>
      <w:r w:rsidRPr="006F4EDB">
        <w:t>.</w:t>
      </w:r>
      <w:r w:rsidRPr="006F4EDB">
        <w:br/>
      </w:r>
      <w:r w:rsidRPr="006F4EDB">
        <w:rPr>
          <w:b/>
          <w:sz w:val="24"/>
          <w:szCs w:val="24"/>
        </w:rPr>
        <w:t>Bill:</w:t>
      </w:r>
      <w:r w:rsidRPr="006F4EDB">
        <w:t xml:space="preserve"> That’s why I brought champagne.</w:t>
      </w:r>
      <w:r w:rsidRPr="006F4EDB">
        <w:br/>
        <w:t>It’ll make this picnic extra special.</w:t>
      </w:r>
      <w:r w:rsidRPr="006F4EDB">
        <w:br/>
      </w:r>
      <w:r w:rsidRPr="006F4EDB">
        <w:rPr>
          <w:b/>
          <w:sz w:val="24"/>
        </w:rPr>
        <w:t>Madison:</w:t>
      </w:r>
      <w:r w:rsidRPr="006F4EDB">
        <w:rPr>
          <w:sz w:val="24"/>
        </w:rPr>
        <w:t xml:space="preserve"> </w:t>
      </w:r>
      <w:r w:rsidRPr="006F4EDB">
        <w:t>I guess we’ll have to make do with warm champagne and sandwiches.</w:t>
      </w:r>
      <w:r w:rsidRPr="006F4EDB">
        <w:br/>
        <w:t>I hope you remembered to bring a corkscrew and some dishes and silverware.</w:t>
      </w:r>
      <w:r w:rsidRPr="006F4EDB">
        <w:br/>
      </w:r>
      <w:r w:rsidRPr="006F4EDB">
        <w:rPr>
          <w:b/>
          <w:sz w:val="24"/>
          <w:szCs w:val="24"/>
        </w:rPr>
        <w:t>Bill:</w:t>
      </w:r>
      <w:r w:rsidRPr="006F4EDB">
        <w:t xml:space="preserve"> I bought paper and plastic utensils.</w:t>
      </w:r>
      <w:r w:rsidRPr="006F4EDB">
        <w:br/>
      </w:r>
      <w:r w:rsidRPr="006F4EDB">
        <w:rPr>
          <w:b/>
          <w:sz w:val="24"/>
          <w:szCs w:val="24"/>
        </w:rPr>
        <w:t>Madison:</w:t>
      </w:r>
      <w:r w:rsidRPr="006F4EDB">
        <w:t xml:space="preserve"> Paper and plastic? I guess we’ll have to make do with those,</w:t>
      </w:r>
      <w:r>
        <w:t xml:space="preserve"> </w:t>
      </w:r>
      <w:r w:rsidRPr="006F4EDB">
        <w:t>too.</w:t>
      </w:r>
      <w:r w:rsidRPr="006F4EDB">
        <w:br/>
        <w:t xml:space="preserve">Okay, now, you said you had a special question you </w:t>
      </w:r>
      <w:r>
        <w:rPr>
          <w:u w:val="single"/>
        </w:rPr>
        <w:t xml:space="preserve">      </w:t>
      </w:r>
      <w:r>
        <w:t xml:space="preserve"> </w:t>
      </w:r>
      <w:r w:rsidRPr="006F4EDB">
        <w:t>to ask me.</w:t>
      </w:r>
      <w:r w:rsidRPr="006F4EDB">
        <w:br/>
        <w:t>What is it?</w:t>
      </w:r>
      <w:r>
        <w:t xml:space="preserve"> </w:t>
      </w:r>
    </w:p>
    <w:p w:rsidR="00323D46" w:rsidRPr="006F4EDB" w:rsidRDefault="00323D46" w:rsidP="00323D46">
      <w:r w:rsidRPr="006F4EDB">
        <w:rPr>
          <w:b/>
          <w:sz w:val="24"/>
        </w:rPr>
        <w:t>Bill:</w:t>
      </w:r>
      <w:r w:rsidRPr="006F4EDB">
        <w:rPr>
          <w:sz w:val="24"/>
        </w:rPr>
        <w:t xml:space="preserve"> </w:t>
      </w:r>
      <w:r w:rsidRPr="006F4EDB">
        <w:t>Question? Oh, never</w:t>
      </w:r>
      <w:r>
        <w:rPr>
          <w:u w:val="single"/>
        </w:rPr>
        <w:t xml:space="preserve">    </w:t>
      </w:r>
      <w:r>
        <w:t xml:space="preserve"> </w:t>
      </w:r>
      <w:r w:rsidRPr="006F4EDB">
        <w:t>. It’ll keep.</w:t>
      </w:r>
      <w:r w:rsidRPr="006F4EDB">
        <w:rPr>
          <w:rFonts w:hint="eastAsia"/>
        </w:rPr>
        <w:t> </w:t>
      </w:r>
      <w:r>
        <w:t xml:space="preserve"> </w:t>
      </w:r>
    </w:p>
    <w:p w:rsidR="00323D46" w:rsidRPr="00EF0EC2" w:rsidRDefault="00323D46" w:rsidP="00323D46"/>
    <w:p w:rsidR="00323D46" w:rsidRDefault="00323D46"/>
    <w:p w:rsidR="00323D46" w:rsidRDefault="00323D46"/>
    <w:p w:rsidR="00323D46" w:rsidRPr="006F4EDB" w:rsidRDefault="00323D46" w:rsidP="00323D46">
      <w:pPr>
        <w:pStyle w:val="a6"/>
        <w:jc w:val="center"/>
        <w:rPr>
          <w:b/>
          <w:sz w:val="52"/>
          <w:szCs w:val="52"/>
        </w:rPr>
      </w:pPr>
      <w:r w:rsidRPr="006F4EDB">
        <w:rPr>
          <w:b/>
          <w:sz w:val="52"/>
          <w:szCs w:val="52"/>
        </w:rPr>
        <w:lastRenderedPageBreak/>
        <w:t>H</w:t>
      </w:r>
      <w:r w:rsidRPr="006F4EDB">
        <w:rPr>
          <w:rFonts w:hint="eastAsia"/>
          <w:b/>
          <w:sz w:val="52"/>
          <w:szCs w:val="52"/>
        </w:rPr>
        <w:t xml:space="preserve">aving </w:t>
      </w:r>
      <w:r w:rsidRPr="006F4EDB">
        <w:rPr>
          <w:b/>
          <w:sz w:val="52"/>
          <w:szCs w:val="52"/>
        </w:rPr>
        <w:t>a picnic</w:t>
      </w:r>
    </w:p>
    <w:p w:rsidR="00323D46" w:rsidRDefault="00323D46" w:rsidP="00323D46">
      <w:pPr>
        <w:pStyle w:val="a6"/>
        <w:rPr>
          <w:b/>
          <w:sz w:val="24"/>
          <w:szCs w:val="24"/>
        </w:rPr>
      </w:pPr>
    </w:p>
    <w:p w:rsidR="00323D46" w:rsidRDefault="00323D46" w:rsidP="00323D46">
      <w:pPr>
        <w:pStyle w:val="a6"/>
      </w:pPr>
      <w:bookmarkStart w:id="0" w:name="_GoBack"/>
      <w:bookmarkEnd w:id="0"/>
      <w:r w:rsidRPr="006F4EDB">
        <w:rPr>
          <w:b/>
          <w:sz w:val="24"/>
          <w:szCs w:val="24"/>
        </w:rPr>
        <w:t>Bill:</w:t>
      </w:r>
      <w:r w:rsidRPr="006F4EDB">
        <w:t xml:space="preserve"> Surprise! I brought you here to this beautiful spot for a romantic picnic.</w:t>
      </w:r>
      <w:r w:rsidRPr="006F4EDB">
        <w:br/>
        <w:t>I have a very special question to ask you.</w:t>
      </w:r>
      <w:r w:rsidRPr="006F4EDB">
        <w:br/>
      </w:r>
      <w:r w:rsidRPr="006F4EDB">
        <w:rPr>
          <w:b/>
          <w:sz w:val="24"/>
          <w:szCs w:val="24"/>
        </w:rPr>
        <w:t>Madison:</w:t>
      </w:r>
      <w:r w:rsidRPr="006F4EDB">
        <w:t xml:space="preserve"> Oh, that’s so sweet.</w:t>
      </w:r>
      <w:r w:rsidRPr="006F4EDB">
        <w:br/>
        <w:t>Did you rem</w:t>
      </w:r>
      <w:r>
        <w:t>ember to bring a picnic blanket</w:t>
      </w:r>
      <w:r w:rsidRPr="006F4EDB">
        <w:t>?</w:t>
      </w:r>
      <w:r w:rsidRPr="006F4EDB">
        <w:br/>
      </w:r>
      <w:r w:rsidRPr="006F4EDB">
        <w:rPr>
          <w:b/>
          <w:sz w:val="24"/>
          <w:szCs w:val="24"/>
        </w:rPr>
        <w:t>Bill:</w:t>
      </w:r>
      <w:r w:rsidRPr="006F4EDB">
        <w:t xml:space="preserve"> I did.</w:t>
      </w:r>
      <w:r w:rsidRPr="006F4EDB">
        <w:br/>
        <w:t>I have everything we’ll need in this picnic basket.</w:t>
      </w:r>
      <w:r w:rsidRPr="006F4EDB">
        <w:br/>
      </w:r>
      <w:r w:rsidRPr="006F4EDB">
        <w:rPr>
          <w:b/>
          <w:sz w:val="24"/>
          <w:szCs w:val="24"/>
        </w:rPr>
        <w:t>Madison:</w:t>
      </w:r>
      <w:r w:rsidRPr="006F4EDB">
        <w:t xml:space="preserve"> Don’t put it down there.</w:t>
      </w:r>
      <w:r w:rsidRPr="006F4EDB">
        <w:br/>
        <w:t>There are ants. </w:t>
      </w:r>
      <w:r w:rsidRPr="006F4EDB">
        <w:br/>
        <w:t>You should put it on the blanket.</w:t>
      </w:r>
      <w:r w:rsidRPr="006F4EDB">
        <w:br/>
      </w:r>
      <w:r w:rsidRPr="006F4EDB">
        <w:rPr>
          <w:b/>
          <w:sz w:val="24"/>
          <w:szCs w:val="24"/>
        </w:rPr>
        <w:t>Bill:</w:t>
      </w:r>
      <w:r w:rsidRPr="006F4EDB">
        <w:t xml:space="preserve"> Yes, you’re right.</w:t>
      </w:r>
      <w:r w:rsidRPr="006F4EDB">
        <w:br/>
      </w:r>
      <w:r w:rsidRPr="006F4EDB">
        <w:rPr>
          <w:b/>
          <w:sz w:val="24"/>
          <w:szCs w:val="24"/>
        </w:rPr>
        <w:t>Madison:</w:t>
      </w:r>
      <w:r w:rsidRPr="006F4EDB">
        <w:t xml:space="preserve"> And I hope you remembered to bring something to drink.</w:t>
      </w:r>
      <w:r w:rsidRPr="006F4EDB">
        <w:br/>
        <w:t>I’m thirsty.</w:t>
      </w:r>
      <w:r w:rsidRPr="006F4EDB">
        <w:br/>
      </w:r>
      <w:r w:rsidRPr="006F4EDB">
        <w:rPr>
          <w:b/>
          <w:sz w:val="24"/>
          <w:szCs w:val="24"/>
        </w:rPr>
        <w:t>Bill:</w:t>
      </w:r>
      <w:r w:rsidRPr="006F4EDB">
        <w:t xml:space="preserve"> I brought both food and a bottle of champagne.</w:t>
      </w:r>
      <w:r w:rsidRPr="006F4EDB">
        <w:br/>
      </w:r>
      <w:r w:rsidRPr="006F4EDB">
        <w:rPr>
          <w:b/>
          <w:sz w:val="24"/>
          <w:szCs w:val="24"/>
        </w:rPr>
        <w:t>Madison:</w:t>
      </w:r>
      <w:r w:rsidRPr="006F4EDB">
        <w:t xml:space="preserve"> Well, I hope the food isn’t too cold and champagne isn’t too warm.</w:t>
      </w:r>
      <w:r w:rsidRPr="006F4EDB">
        <w:br/>
        <w:t>You know how I hate warm champagne.</w:t>
      </w:r>
      <w:r w:rsidRPr="006F4EDB">
        <w:br/>
      </w:r>
      <w:r w:rsidRPr="006F4EDB">
        <w:rPr>
          <w:b/>
          <w:sz w:val="24"/>
          <w:szCs w:val="24"/>
        </w:rPr>
        <w:t>Bill:</w:t>
      </w:r>
      <w:r w:rsidRPr="006F4EDB">
        <w:t xml:space="preserve"> Actually the food is cold because I brought chicken sandwiches and potato salad.</w:t>
      </w:r>
      <w:r w:rsidRPr="006F4EDB">
        <w:br/>
      </w:r>
      <w:r w:rsidRPr="006F4EDB">
        <w:rPr>
          <w:b/>
          <w:sz w:val="24"/>
          <w:szCs w:val="24"/>
        </w:rPr>
        <w:t>Madison:</w:t>
      </w:r>
      <w:r w:rsidRPr="006F4EDB">
        <w:t xml:space="preserve"> Oh, I thought you would have brought something a little more, well, gourmet or lavish, something a little special.</w:t>
      </w:r>
      <w:r w:rsidRPr="006F4EDB">
        <w:br/>
      </w:r>
      <w:r w:rsidRPr="006F4EDB">
        <w:rPr>
          <w:b/>
          <w:sz w:val="24"/>
          <w:szCs w:val="24"/>
        </w:rPr>
        <w:t>Bill:</w:t>
      </w:r>
      <w:r w:rsidRPr="006F4EDB">
        <w:t xml:space="preserve"> That’s why I brought champagne.</w:t>
      </w:r>
      <w:r w:rsidRPr="006F4EDB">
        <w:br/>
        <w:t>It’ll make this picnic extra special.</w:t>
      </w:r>
      <w:r w:rsidRPr="006F4EDB">
        <w:br/>
      </w:r>
      <w:r w:rsidRPr="006F4EDB">
        <w:rPr>
          <w:b/>
          <w:sz w:val="24"/>
        </w:rPr>
        <w:t>Madison:</w:t>
      </w:r>
      <w:r w:rsidRPr="006F4EDB">
        <w:rPr>
          <w:sz w:val="24"/>
        </w:rPr>
        <w:t xml:space="preserve"> </w:t>
      </w:r>
      <w:r w:rsidRPr="006F4EDB">
        <w:t>I guess we’ll have to make do with warm champagne and sandwiches.</w:t>
      </w:r>
      <w:r w:rsidRPr="006F4EDB">
        <w:br/>
        <w:t>I hope you remembered to bring a corkscrew and some dishes and silverware.</w:t>
      </w:r>
      <w:r w:rsidRPr="006F4EDB">
        <w:br/>
      </w:r>
      <w:r w:rsidRPr="006F4EDB">
        <w:rPr>
          <w:b/>
          <w:sz w:val="24"/>
          <w:szCs w:val="24"/>
        </w:rPr>
        <w:t>Bill:</w:t>
      </w:r>
      <w:r w:rsidRPr="006F4EDB">
        <w:t xml:space="preserve"> I bought paper and plastic utensils.</w:t>
      </w:r>
      <w:r w:rsidRPr="006F4EDB">
        <w:br/>
      </w:r>
      <w:r w:rsidRPr="006F4EDB">
        <w:rPr>
          <w:b/>
          <w:sz w:val="24"/>
          <w:szCs w:val="24"/>
        </w:rPr>
        <w:t>Madison:</w:t>
      </w:r>
      <w:r w:rsidRPr="006F4EDB">
        <w:t xml:space="preserve"> Paper and plastic? I guess we’ll have to make do with those,</w:t>
      </w:r>
      <w:r>
        <w:t xml:space="preserve"> </w:t>
      </w:r>
      <w:r w:rsidRPr="006F4EDB">
        <w:t>too.</w:t>
      </w:r>
      <w:r w:rsidRPr="006F4EDB">
        <w:br/>
        <w:t>Okay, now, you said you had a special question you wanted to ask me.</w:t>
      </w:r>
      <w:r w:rsidRPr="006F4EDB">
        <w:br/>
        <w:t>What is it?</w:t>
      </w:r>
      <w:r>
        <w:t xml:space="preserve"> </w:t>
      </w:r>
    </w:p>
    <w:p w:rsidR="00323D46" w:rsidRPr="006F4EDB" w:rsidRDefault="00323D46" w:rsidP="00323D46">
      <w:r w:rsidRPr="006F4EDB">
        <w:rPr>
          <w:b/>
          <w:sz w:val="24"/>
        </w:rPr>
        <w:t>Bill:</w:t>
      </w:r>
      <w:r w:rsidRPr="006F4EDB">
        <w:rPr>
          <w:sz w:val="24"/>
        </w:rPr>
        <w:t xml:space="preserve"> </w:t>
      </w:r>
      <w:r w:rsidRPr="006F4EDB">
        <w:t>Question? Oh, never mind. It’ll keep.</w:t>
      </w:r>
      <w:r w:rsidRPr="006F4EDB">
        <w:rPr>
          <w:rFonts w:hint="eastAsia"/>
        </w:rPr>
        <w:t> </w:t>
      </w:r>
      <w:r>
        <w:t xml:space="preserve"> </w:t>
      </w:r>
    </w:p>
    <w:p w:rsidR="00323D46" w:rsidRPr="00323D46" w:rsidRDefault="00323D46">
      <w:pPr>
        <w:rPr>
          <w:rFonts w:hint="eastAsia"/>
        </w:rPr>
      </w:pPr>
    </w:p>
    <w:sectPr w:rsidR="00323D46" w:rsidRPr="00323D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B7B89"/>
    <w:multiLevelType w:val="hybridMultilevel"/>
    <w:tmpl w:val="0922C3E8"/>
    <w:lvl w:ilvl="0" w:tplc="3FE6D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5547F4"/>
    <w:multiLevelType w:val="hybridMultilevel"/>
    <w:tmpl w:val="44F019D0"/>
    <w:lvl w:ilvl="0" w:tplc="A6E89478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202C5F85"/>
    <w:multiLevelType w:val="hybridMultilevel"/>
    <w:tmpl w:val="8C38C48E"/>
    <w:lvl w:ilvl="0" w:tplc="C58C11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1E1905"/>
    <w:multiLevelType w:val="hybridMultilevel"/>
    <w:tmpl w:val="4CBEA45A"/>
    <w:lvl w:ilvl="0" w:tplc="997E20F8">
      <w:start w:val="50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E5"/>
    <w:rsid w:val="00007C87"/>
    <w:rsid w:val="00044B22"/>
    <w:rsid w:val="00073A00"/>
    <w:rsid w:val="000C2AE5"/>
    <w:rsid w:val="00100E53"/>
    <w:rsid w:val="0012018E"/>
    <w:rsid w:val="001A6C95"/>
    <w:rsid w:val="001E25D6"/>
    <w:rsid w:val="001F00A6"/>
    <w:rsid w:val="002344DB"/>
    <w:rsid w:val="00284874"/>
    <w:rsid w:val="002D5351"/>
    <w:rsid w:val="002E7207"/>
    <w:rsid w:val="00323D46"/>
    <w:rsid w:val="00340B7D"/>
    <w:rsid w:val="003C0F63"/>
    <w:rsid w:val="003C7AB3"/>
    <w:rsid w:val="00423913"/>
    <w:rsid w:val="00477851"/>
    <w:rsid w:val="00492E2F"/>
    <w:rsid w:val="004A3B81"/>
    <w:rsid w:val="004B3738"/>
    <w:rsid w:val="005F2D57"/>
    <w:rsid w:val="00605B14"/>
    <w:rsid w:val="00615C93"/>
    <w:rsid w:val="00653BA6"/>
    <w:rsid w:val="006F1A3B"/>
    <w:rsid w:val="007614B8"/>
    <w:rsid w:val="00782574"/>
    <w:rsid w:val="0082316A"/>
    <w:rsid w:val="00830E2F"/>
    <w:rsid w:val="0084529B"/>
    <w:rsid w:val="00872FFB"/>
    <w:rsid w:val="00880EDF"/>
    <w:rsid w:val="0093633C"/>
    <w:rsid w:val="00965D96"/>
    <w:rsid w:val="009855A6"/>
    <w:rsid w:val="00A00F18"/>
    <w:rsid w:val="00A42647"/>
    <w:rsid w:val="00A61610"/>
    <w:rsid w:val="00A7304E"/>
    <w:rsid w:val="00A85256"/>
    <w:rsid w:val="00AA086B"/>
    <w:rsid w:val="00AD64BF"/>
    <w:rsid w:val="00B22AA4"/>
    <w:rsid w:val="00BC2AA5"/>
    <w:rsid w:val="00BF7D11"/>
    <w:rsid w:val="00C55441"/>
    <w:rsid w:val="00C9601E"/>
    <w:rsid w:val="00CA2172"/>
    <w:rsid w:val="00CF5775"/>
    <w:rsid w:val="00D55D88"/>
    <w:rsid w:val="00E01B78"/>
    <w:rsid w:val="00E82929"/>
    <w:rsid w:val="00EB5747"/>
    <w:rsid w:val="00ED5DAA"/>
    <w:rsid w:val="00EE5046"/>
    <w:rsid w:val="00F370B7"/>
    <w:rsid w:val="00FD174D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641C60-CBC8-4DED-83DD-74E723E9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87"/>
    <w:pPr>
      <w:ind w:leftChars="400" w:left="800"/>
    </w:pPr>
  </w:style>
  <w:style w:type="character" w:styleId="a5">
    <w:name w:val="Hyperlink"/>
    <w:basedOn w:val="a0"/>
    <w:uiPriority w:val="99"/>
    <w:unhideWhenUsed/>
    <w:rsid w:val="00EB5747"/>
    <w:rPr>
      <w:color w:val="0563C1" w:themeColor="hyperlink"/>
      <w:u w:val="single"/>
    </w:rPr>
  </w:style>
  <w:style w:type="paragraph" w:styleId="a6">
    <w:name w:val="No Spacing"/>
    <w:uiPriority w:val="1"/>
    <w:qFormat/>
    <w:rsid w:val="00323D4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lpod.com/website/index_new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m94</b:Tag>
    <b:SourceType>Book</b:SourceType>
    <b:Guid>{581C525C-2291-441E-A44B-32D1A94E625A}</b:Guid>
    <b:Author>
      <b:Author>
        <b:NameList>
          <b:Person>
            <b:Last>scrivener</b:Last>
            <b:First>jim</b:First>
          </b:Person>
        </b:NameList>
      </b:Author>
    </b:Author>
    <b:Title>learning teaching  </b:Title>
    <b:Year>1994</b:Year>
    <b:RefOrder>1</b:RefOrder>
  </b:Source>
</b:Sources>
</file>

<file path=customXml/itemProps1.xml><?xml version="1.0" encoding="utf-8"?>
<ds:datastoreItem xmlns:ds="http://schemas.openxmlformats.org/officeDocument/2006/customXml" ds:itemID="{EB770A3F-40E1-4EB9-BD34-FEF1F102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6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jeong lee</dc:creator>
  <cp:keywords/>
  <dc:description/>
  <cp:lastModifiedBy>eunjeong lee</cp:lastModifiedBy>
  <cp:revision>5</cp:revision>
  <dcterms:created xsi:type="dcterms:W3CDTF">2015-07-27T09:28:00Z</dcterms:created>
  <dcterms:modified xsi:type="dcterms:W3CDTF">2015-07-29T22:05:00Z</dcterms:modified>
</cp:coreProperties>
</file>